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1A1" w:rsidRPr="00D62CA2" w:rsidRDefault="00F001A1" w:rsidP="00D62CA2">
      <w:pPr>
        <w:spacing w:after="0" w:line="240" w:lineRule="auto"/>
        <w:ind w:left="3402"/>
        <w:jc w:val="center"/>
        <w:rPr>
          <w:rFonts w:ascii="Times New Roman" w:hAnsi="Times New Roman" w:cs="Times New Roman"/>
          <w:sz w:val="24"/>
          <w:szCs w:val="28"/>
        </w:rPr>
      </w:pPr>
      <w:r w:rsidRPr="00D62CA2">
        <w:rPr>
          <w:rFonts w:ascii="Times New Roman" w:hAnsi="Times New Roman" w:cs="Times New Roman"/>
          <w:sz w:val="24"/>
          <w:szCs w:val="28"/>
        </w:rPr>
        <w:t>ПРИЛОЖЕНИЕ</w:t>
      </w:r>
    </w:p>
    <w:p w:rsidR="00F001A1" w:rsidRPr="00D62CA2" w:rsidRDefault="00F001A1" w:rsidP="00D62CA2">
      <w:pPr>
        <w:spacing w:after="0" w:line="240" w:lineRule="auto"/>
        <w:ind w:left="3402"/>
        <w:jc w:val="center"/>
        <w:rPr>
          <w:rFonts w:ascii="Times New Roman" w:hAnsi="Times New Roman" w:cs="Times New Roman"/>
          <w:spacing w:val="-6"/>
          <w:sz w:val="24"/>
          <w:szCs w:val="28"/>
        </w:rPr>
      </w:pPr>
      <w:proofErr w:type="gramStart"/>
      <w:r w:rsidRPr="00D62CA2">
        <w:rPr>
          <w:rFonts w:ascii="Times New Roman" w:hAnsi="Times New Roman" w:cs="Times New Roman"/>
          <w:spacing w:val="-6"/>
          <w:sz w:val="24"/>
          <w:szCs w:val="28"/>
        </w:rPr>
        <w:t xml:space="preserve">к </w:t>
      </w:r>
      <w:r w:rsidRPr="00BE1918">
        <w:rPr>
          <w:rFonts w:ascii="Times New Roman" w:hAnsi="Times New Roman" w:cs="Times New Roman"/>
          <w:spacing w:val="-6"/>
          <w:sz w:val="24"/>
          <w:szCs w:val="24"/>
        </w:rPr>
        <w:t>порядку</w:t>
      </w:r>
      <w:r w:rsidR="00994B29" w:rsidRPr="00BE1918">
        <w:rPr>
          <w:rFonts w:ascii="Times New Roman" w:hAnsi="Times New Roman" w:cs="Times New Roman"/>
          <w:sz w:val="24"/>
          <w:szCs w:val="24"/>
        </w:rPr>
        <w:t xml:space="preserve"> </w:t>
      </w:r>
      <w:r w:rsidR="00BE1918" w:rsidRPr="00BE1918">
        <w:rPr>
          <w:rFonts w:ascii="Times New Roman" w:hAnsi="Times New Roman" w:cs="Times New Roman"/>
          <w:sz w:val="24"/>
          <w:szCs w:val="24"/>
        </w:rPr>
        <w:t>выплат</w:t>
      </w:r>
      <w:r w:rsidR="00BE1918">
        <w:rPr>
          <w:rFonts w:ascii="Times New Roman" w:hAnsi="Times New Roman" w:cs="Times New Roman"/>
          <w:sz w:val="24"/>
          <w:szCs w:val="24"/>
        </w:rPr>
        <w:t>ы</w:t>
      </w:r>
      <w:r w:rsidR="00BE1918" w:rsidRPr="00BE1918">
        <w:rPr>
          <w:rFonts w:ascii="Times New Roman" w:hAnsi="Times New Roman" w:cs="Times New Roman"/>
          <w:sz w:val="24"/>
          <w:szCs w:val="24"/>
        </w:rPr>
        <w:t xml:space="preserve"> единовременной материальной помощи </w:t>
      </w:r>
      <w:bookmarkStart w:id="0" w:name="_GoBack"/>
      <w:bookmarkEnd w:id="0"/>
      <w:r w:rsidRPr="00BE1918">
        <w:rPr>
          <w:rFonts w:ascii="Times New Roman" w:hAnsi="Times New Roman" w:cs="Times New Roman"/>
          <w:spacing w:val="-6"/>
          <w:sz w:val="24"/>
          <w:szCs w:val="24"/>
        </w:rPr>
        <w:t>членам семей погибших (умерших) граждан, направленных (командированных) для выполнения задач на территориях Донецкой Народной Республики, Луганской Народной</w:t>
      </w:r>
      <w:r w:rsidRPr="00D62CA2">
        <w:rPr>
          <w:rFonts w:ascii="Times New Roman" w:hAnsi="Times New Roman" w:cs="Times New Roman"/>
          <w:spacing w:val="-6"/>
          <w:sz w:val="24"/>
          <w:szCs w:val="28"/>
        </w:rPr>
        <w:t xml:space="preserve"> Республики, замещающих государственные должности, муниципальные должности, государственных гражданских служащих, муниципальных служащих, работников, замещающих в</w:t>
      </w:r>
      <w:r w:rsidR="00D62CA2" w:rsidRPr="00D62CA2">
        <w:rPr>
          <w:rFonts w:ascii="Times New Roman" w:hAnsi="Times New Roman" w:cs="Times New Roman"/>
          <w:spacing w:val="-6"/>
          <w:sz w:val="24"/>
          <w:szCs w:val="28"/>
        </w:rPr>
        <w:t> </w:t>
      </w:r>
      <w:r w:rsidRPr="00D62CA2">
        <w:rPr>
          <w:rFonts w:ascii="Times New Roman" w:hAnsi="Times New Roman" w:cs="Times New Roman"/>
          <w:spacing w:val="-6"/>
          <w:sz w:val="24"/>
          <w:szCs w:val="28"/>
        </w:rPr>
        <w:t>органах публичной власти должности, не отнесенные к</w:t>
      </w:r>
      <w:r w:rsidR="00D62CA2" w:rsidRPr="00D62CA2">
        <w:rPr>
          <w:rFonts w:ascii="Times New Roman" w:hAnsi="Times New Roman" w:cs="Times New Roman"/>
          <w:spacing w:val="-6"/>
          <w:sz w:val="24"/>
          <w:szCs w:val="28"/>
        </w:rPr>
        <w:t> </w:t>
      </w:r>
      <w:r w:rsidRPr="00D62CA2">
        <w:rPr>
          <w:rFonts w:ascii="Times New Roman" w:hAnsi="Times New Roman" w:cs="Times New Roman"/>
          <w:spacing w:val="-6"/>
          <w:sz w:val="24"/>
          <w:szCs w:val="28"/>
        </w:rPr>
        <w:t>должностям государственной или муниципальной службы, работников организаций и учреждений, подведомственных органам публичной власти, а</w:t>
      </w:r>
      <w:r w:rsidR="00D62CA2" w:rsidRPr="00D62CA2">
        <w:rPr>
          <w:rFonts w:ascii="Times New Roman" w:hAnsi="Times New Roman" w:cs="Times New Roman"/>
          <w:spacing w:val="-6"/>
          <w:sz w:val="24"/>
          <w:szCs w:val="28"/>
        </w:rPr>
        <w:t> </w:t>
      </w:r>
      <w:r w:rsidRPr="00D62CA2">
        <w:rPr>
          <w:rFonts w:ascii="Times New Roman" w:hAnsi="Times New Roman" w:cs="Times New Roman"/>
          <w:spacing w:val="-6"/>
          <w:sz w:val="24"/>
          <w:szCs w:val="28"/>
        </w:rPr>
        <w:t>также работников</w:t>
      </w:r>
      <w:proofErr w:type="gramEnd"/>
      <w:r w:rsidRPr="00D62CA2">
        <w:rPr>
          <w:rFonts w:ascii="Times New Roman" w:hAnsi="Times New Roman" w:cs="Times New Roman"/>
          <w:spacing w:val="-6"/>
          <w:sz w:val="24"/>
          <w:szCs w:val="28"/>
        </w:rPr>
        <w:t xml:space="preserve"> </w:t>
      </w:r>
      <w:proofErr w:type="gramStart"/>
      <w:r w:rsidRPr="00D62CA2">
        <w:rPr>
          <w:rFonts w:ascii="Times New Roman" w:hAnsi="Times New Roman" w:cs="Times New Roman"/>
          <w:spacing w:val="-6"/>
          <w:sz w:val="24"/>
          <w:szCs w:val="28"/>
        </w:rPr>
        <w:t>иных организаций, принимавш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Луганской Народной Республики, либо смерти таких лиц, служащих, работников до истечения одного года со дня их возвращения на территорию Российской Федерации, наступившей вследствие увечья (ранения, травмы, контузии) или заболевания, полученных ими при выполнении указанных задач, работ</w:t>
      </w:r>
      <w:proofErr w:type="gramEnd"/>
      <w:r w:rsidRPr="00D62CA2">
        <w:rPr>
          <w:rFonts w:ascii="Times New Roman" w:hAnsi="Times New Roman" w:cs="Times New Roman"/>
          <w:spacing w:val="-6"/>
          <w:sz w:val="24"/>
          <w:szCs w:val="28"/>
        </w:rPr>
        <w:t xml:space="preserve"> (</w:t>
      </w:r>
      <w:proofErr w:type="gramStart"/>
      <w:r w:rsidRPr="00D62CA2">
        <w:rPr>
          <w:rFonts w:ascii="Times New Roman" w:hAnsi="Times New Roman" w:cs="Times New Roman"/>
          <w:spacing w:val="-6"/>
          <w:sz w:val="24"/>
          <w:szCs w:val="28"/>
        </w:rPr>
        <w:t>оказании</w:t>
      </w:r>
      <w:proofErr w:type="gramEnd"/>
      <w:r w:rsidRPr="00D62CA2">
        <w:rPr>
          <w:rFonts w:ascii="Times New Roman" w:hAnsi="Times New Roman" w:cs="Times New Roman"/>
          <w:spacing w:val="-6"/>
          <w:sz w:val="24"/>
          <w:szCs w:val="28"/>
        </w:rPr>
        <w:t xml:space="preserve"> услуг)</w:t>
      </w:r>
    </w:p>
    <w:p w:rsidR="00F001A1" w:rsidRPr="00D62CA2" w:rsidRDefault="00F001A1" w:rsidP="00D62CA2">
      <w:pPr>
        <w:spacing w:after="0" w:line="240" w:lineRule="auto"/>
        <w:ind w:left="3402"/>
        <w:jc w:val="center"/>
        <w:rPr>
          <w:rFonts w:ascii="Times New Roman" w:hAnsi="Times New Roman" w:cs="Times New Roman"/>
          <w:spacing w:val="-6"/>
          <w:sz w:val="24"/>
          <w:szCs w:val="28"/>
        </w:rPr>
      </w:pPr>
    </w:p>
    <w:p w:rsidR="00F001A1" w:rsidRPr="00D62CA2" w:rsidRDefault="00F001A1" w:rsidP="00D62CA2">
      <w:pPr>
        <w:spacing w:after="0" w:line="240" w:lineRule="auto"/>
        <w:ind w:left="5387"/>
        <w:jc w:val="right"/>
        <w:rPr>
          <w:rFonts w:ascii="Times New Roman" w:hAnsi="Times New Roman" w:cs="Times New Roman"/>
          <w:sz w:val="24"/>
          <w:szCs w:val="28"/>
        </w:rPr>
      </w:pPr>
      <w:r w:rsidRPr="00D62CA2">
        <w:rPr>
          <w:rFonts w:ascii="Times New Roman" w:hAnsi="Times New Roman" w:cs="Times New Roman"/>
          <w:sz w:val="24"/>
          <w:szCs w:val="28"/>
        </w:rPr>
        <w:t>ФОРМА</w:t>
      </w:r>
    </w:p>
    <w:p w:rsidR="00F91D16" w:rsidRPr="00945CC9" w:rsidRDefault="00F91D16" w:rsidP="00D62CA2">
      <w:pPr>
        <w:autoSpaceDE w:val="0"/>
        <w:autoSpaceDN w:val="0"/>
        <w:adjustRightInd w:val="0"/>
        <w:spacing w:after="0" w:line="240" w:lineRule="auto"/>
        <w:ind w:firstLine="708"/>
        <w:jc w:val="right"/>
        <w:rPr>
          <w:rFonts w:ascii="Times New Roman" w:hAnsi="Times New Roman" w:cs="Times New Roman"/>
          <w:bCs/>
          <w:sz w:val="24"/>
          <w:szCs w:val="28"/>
        </w:rPr>
      </w:pPr>
    </w:p>
    <w:p w:rsidR="00F001A1" w:rsidRPr="00D62CA2" w:rsidRDefault="00F001A1" w:rsidP="00D62CA2">
      <w:pPr>
        <w:autoSpaceDE w:val="0"/>
        <w:autoSpaceDN w:val="0"/>
        <w:adjustRightInd w:val="0"/>
        <w:spacing w:after="0" w:line="240" w:lineRule="auto"/>
        <w:ind w:firstLine="4253"/>
        <w:jc w:val="both"/>
        <w:rPr>
          <w:rFonts w:ascii="Times New Roman" w:eastAsia="Calibri" w:hAnsi="Times New Roman" w:cs="Times New Roman"/>
          <w:sz w:val="24"/>
          <w:szCs w:val="28"/>
        </w:rPr>
      </w:pPr>
      <w:r w:rsidRPr="00D62CA2">
        <w:rPr>
          <w:rFonts w:ascii="Times New Roman" w:eastAsia="Calibri" w:hAnsi="Times New Roman" w:cs="Times New Roman"/>
          <w:sz w:val="24"/>
          <w:szCs w:val="28"/>
        </w:rPr>
        <w:t>Министру труда и социального развития</w:t>
      </w:r>
    </w:p>
    <w:p w:rsidR="00F001A1" w:rsidRPr="00D62CA2" w:rsidRDefault="00F001A1" w:rsidP="00D62CA2">
      <w:pPr>
        <w:autoSpaceDE w:val="0"/>
        <w:autoSpaceDN w:val="0"/>
        <w:adjustRightInd w:val="0"/>
        <w:spacing w:after="0" w:line="240" w:lineRule="auto"/>
        <w:ind w:firstLine="4253"/>
        <w:jc w:val="both"/>
        <w:rPr>
          <w:rFonts w:ascii="Times New Roman" w:eastAsia="Calibri" w:hAnsi="Times New Roman" w:cs="Times New Roman"/>
          <w:sz w:val="24"/>
          <w:szCs w:val="28"/>
        </w:rPr>
      </w:pPr>
      <w:r w:rsidRPr="00D62CA2">
        <w:rPr>
          <w:rFonts w:ascii="Times New Roman" w:eastAsia="Calibri" w:hAnsi="Times New Roman" w:cs="Times New Roman"/>
          <w:sz w:val="24"/>
          <w:szCs w:val="28"/>
        </w:rPr>
        <w:t>Новосибирской области</w:t>
      </w:r>
    </w:p>
    <w:p w:rsidR="00F001A1" w:rsidRPr="00D62CA2" w:rsidRDefault="00F001A1" w:rsidP="00D62CA2">
      <w:pPr>
        <w:widowControl w:val="0"/>
        <w:autoSpaceDE w:val="0"/>
        <w:autoSpaceDN w:val="0"/>
        <w:spacing w:after="0" w:line="240" w:lineRule="auto"/>
        <w:ind w:firstLine="4253"/>
        <w:jc w:val="both"/>
        <w:rPr>
          <w:rFonts w:ascii="Times New Roman" w:eastAsia="Times New Roman" w:hAnsi="Times New Roman" w:cs="Times New Roman"/>
          <w:sz w:val="24"/>
          <w:szCs w:val="24"/>
          <w:lang w:eastAsia="ru-RU"/>
        </w:rPr>
      </w:pPr>
      <w:r w:rsidRPr="00D62CA2">
        <w:rPr>
          <w:rFonts w:ascii="Times New Roman" w:eastAsia="Times New Roman" w:hAnsi="Times New Roman" w:cs="Times New Roman"/>
          <w:sz w:val="24"/>
          <w:szCs w:val="24"/>
          <w:lang w:eastAsia="ru-RU"/>
        </w:rPr>
        <w:t>от ____________________________________,</w:t>
      </w:r>
    </w:p>
    <w:p w:rsidR="00F001A1" w:rsidRPr="00D62CA2" w:rsidRDefault="00F001A1" w:rsidP="00D62CA2">
      <w:pPr>
        <w:widowControl w:val="0"/>
        <w:autoSpaceDE w:val="0"/>
        <w:autoSpaceDN w:val="0"/>
        <w:spacing w:after="0" w:line="240" w:lineRule="auto"/>
        <w:ind w:firstLine="4253"/>
        <w:jc w:val="both"/>
        <w:rPr>
          <w:rFonts w:ascii="Times New Roman" w:eastAsia="Times New Roman" w:hAnsi="Times New Roman" w:cs="Times New Roman"/>
          <w:sz w:val="24"/>
          <w:szCs w:val="24"/>
          <w:lang w:eastAsia="ru-RU"/>
        </w:rPr>
      </w:pPr>
      <w:r w:rsidRPr="00D62CA2">
        <w:rPr>
          <w:rFonts w:ascii="Times New Roman" w:eastAsia="Times New Roman" w:hAnsi="Times New Roman" w:cs="Times New Roman"/>
          <w:sz w:val="24"/>
          <w:szCs w:val="24"/>
          <w:lang w:eastAsia="ru-RU"/>
        </w:rPr>
        <w:t>______________________________________,</w:t>
      </w:r>
    </w:p>
    <w:p w:rsidR="00F001A1" w:rsidRPr="00D62CA2" w:rsidRDefault="00F001A1" w:rsidP="00D62CA2">
      <w:pPr>
        <w:widowControl w:val="0"/>
        <w:autoSpaceDE w:val="0"/>
        <w:autoSpaceDN w:val="0"/>
        <w:spacing w:after="0" w:line="240" w:lineRule="auto"/>
        <w:ind w:firstLine="4820"/>
        <w:jc w:val="both"/>
        <w:rPr>
          <w:rFonts w:ascii="Times New Roman" w:eastAsia="Times New Roman" w:hAnsi="Times New Roman" w:cs="Times New Roman"/>
          <w:sz w:val="20"/>
          <w:szCs w:val="24"/>
          <w:lang w:eastAsia="ru-RU"/>
        </w:rPr>
      </w:pPr>
      <w:r w:rsidRPr="00D62CA2">
        <w:rPr>
          <w:rFonts w:ascii="Times New Roman" w:eastAsia="Times New Roman" w:hAnsi="Times New Roman" w:cs="Times New Roman"/>
          <w:sz w:val="20"/>
          <w:szCs w:val="24"/>
          <w:lang w:eastAsia="ru-RU"/>
        </w:rPr>
        <w:t>(фамилия, имя, отчество (при наличии) заявителя)</w:t>
      </w:r>
    </w:p>
    <w:p w:rsidR="00D62CA2" w:rsidRPr="00D62CA2" w:rsidRDefault="00D62CA2" w:rsidP="00D62CA2">
      <w:pPr>
        <w:widowControl w:val="0"/>
        <w:autoSpaceDE w:val="0"/>
        <w:autoSpaceDN w:val="0"/>
        <w:spacing w:after="0" w:line="240" w:lineRule="auto"/>
        <w:ind w:firstLine="4820"/>
        <w:jc w:val="both"/>
        <w:rPr>
          <w:rFonts w:ascii="Times New Roman" w:eastAsia="Times New Roman" w:hAnsi="Times New Roman" w:cs="Times New Roman"/>
          <w:sz w:val="10"/>
          <w:szCs w:val="24"/>
          <w:lang w:eastAsia="ru-RU"/>
        </w:rPr>
      </w:pPr>
    </w:p>
    <w:p w:rsidR="00F001A1" w:rsidRPr="00D62CA2" w:rsidRDefault="00945CC9" w:rsidP="00D62CA2">
      <w:pPr>
        <w:autoSpaceDE w:val="0"/>
        <w:autoSpaceDN w:val="0"/>
        <w:adjustRightInd w:val="0"/>
        <w:spacing w:after="0" w:line="240" w:lineRule="auto"/>
        <w:ind w:firstLine="4253"/>
        <w:jc w:val="both"/>
        <w:rPr>
          <w:rFonts w:ascii="Times New Roman" w:eastAsia="Calibri" w:hAnsi="Times New Roman" w:cs="Times New Roman"/>
          <w:sz w:val="24"/>
          <w:szCs w:val="24"/>
        </w:rPr>
      </w:pPr>
      <w:r>
        <w:rPr>
          <w:rFonts w:ascii="Times New Roman" w:eastAsia="Calibri" w:hAnsi="Times New Roman" w:cs="Times New Roman"/>
          <w:sz w:val="24"/>
          <w:szCs w:val="24"/>
        </w:rPr>
        <w:t>проживающего(ей) по адресу:</w:t>
      </w:r>
    </w:p>
    <w:p w:rsidR="00F001A1" w:rsidRPr="00D62CA2" w:rsidRDefault="00F001A1" w:rsidP="00D62CA2">
      <w:pPr>
        <w:autoSpaceDE w:val="0"/>
        <w:autoSpaceDN w:val="0"/>
        <w:adjustRightInd w:val="0"/>
        <w:spacing w:after="0" w:line="240" w:lineRule="auto"/>
        <w:ind w:left="4253"/>
        <w:jc w:val="both"/>
        <w:rPr>
          <w:rFonts w:ascii="Times New Roman" w:eastAsia="Calibri" w:hAnsi="Times New Roman" w:cs="Times New Roman"/>
          <w:sz w:val="24"/>
          <w:szCs w:val="24"/>
        </w:rPr>
      </w:pPr>
      <w:r w:rsidRPr="00D62CA2">
        <w:rPr>
          <w:rFonts w:ascii="Times New Roman" w:eastAsia="Calibri" w:hAnsi="Times New Roman" w:cs="Times New Roman"/>
          <w:sz w:val="24"/>
          <w:szCs w:val="24"/>
        </w:rPr>
        <w:t>___________________</w:t>
      </w:r>
      <w:r w:rsidR="00D62CA2" w:rsidRPr="00D62CA2">
        <w:rPr>
          <w:rFonts w:ascii="Times New Roman" w:eastAsia="Calibri" w:hAnsi="Times New Roman" w:cs="Times New Roman"/>
          <w:sz w:val="24"/>
          <w:szCs w:val="24"/>
        </w:rPr>
        <w:t>______________</w:t>
      </w:r>
      <w:r w:rsidRPr="00D62CA2">
        <w:rPr>
          <w:rFonts w:ascii="Times New Roman" w:eastAsia="Calibri" w:hAnsi="Times New Roman" w:cs="Times New Roman"/>
          <w:sz w:val="24"/>
          <w:szCs w:val="24"/>
        </w:rPr>
        <w:t>______________</w:t>
      </w:r>
    </w:p>
    <w:p w:rsidR="00F001A1" w:rsidRPr="00D62CA2" w:rsidRDefault="00F001A1" w:rsidP="00D62CA2">
      <w:pPr>
        <w:autoSpaceDE w:val="0"/>
        <w:autoSpaceDN w:val="0"/>
        <w:adjustRightInd w:val="0"/>
        <w:spacing w:after="0" w:line="240" w:lineRule="auto"/>
        <w:ind w:firstLine="4253"/>
        <w:jc w:val="both"/>
        <w:rPr>
          <w:rFonts w:ascii="Times New Roman" w:eastAsia="Calibri" w:hAnsi="Times New Roman" w:cs="Times New Roman"/>
          <w:sz w:val="24"/>
          <w:szCs w:val="24"/>
        </w:rPr>
      </w:pPr>
      <w:r w:rsidRPr="00D62CA2">
        <w:rPr>
          <w:rFonts w:ascii="Times New Roman" w:eastAsia="Calibri" w:hAnsi="Times New Roman" w:cs="Times New Roman"/>
          <w:sz w:val="24"/>
          <w:szCs w:val="24"/>
        </w:rPr>
        <w:t>____________________</w:t>
      </w:r>
      <w:r w:rsidR="00D62CA2" w:rsidRPr="00D62CA2">
        <w:rPr>
          <w:rFonts w:ascii="Times New Roman" w:eastAsia="Calibri" w:hAnsi="Times New Roman" w:cs="Times New Roman"/>
          <w:sz w:val="24"/>
          <w:szCs w:val="24"/>
        </w:rPr>
        <w:t>_______</w:t>
      </w:r>
      <w:r w:rsidRPr="00D62CA2">
        <w:rPr>
          <w:rFonts w:ascii="Times New Roman" w:eastAsia="Calibri" w:hAnsi="Times New Roman" w:cs="Times New Roman"/>
          <w:sz w:val="24"/>
          <w:szCs w:val="24"/>
        </w:rPr>
        <w:t>____________________</w:t>
      </w:r>
    </w:p>
    <w:p w:rsidR="00D62CA2" w:rsidRPr="00D62CA2" w:rsidRDefault="00D62CA2" w:rsidP="00D62CA2">
      <w:pPr>
        <w:widowControl w:val="0"/>
        <w:autoSpaceDE w:val="0"/>
        <w:autoSpaceDN w:val="0"/>
        <w:spacing w:after="0" w:line="240" w:lineRule="auto"/>
        <w:ind w:firstLine="4253"/>
        <w:jc w:val="both"/>
        <w:rPr>
          <w:rFonts w:ascii="Times New Roman" w:eastAsia="Times New Roman" w:hAnsi="Times New Roman" w:cs="Times New Roman"/>
          <w:sz w:val="10"/>
          <w:szCs w:val="24"/>
          <w:lang w:eastAsia="ru-RU"/>
        </w:rPr>
      </w:pPr>
    </w:p>
    <w:p w:rsidR="00F001A1" w:rsidRPr="00D62CA2" w:rsidRDefault="00F001A1" w:rsidP="00D62CA2">
      <w:pPr>
        <w:widowControl w:val="0"/>
        <w:autoSpaceDE w:val="0"/>
        <w:autoSpaceDN w:val="0"/>
        <w:spacing w:after="0" w:line="240" w:lineRule="auto"/>
        <w:ind w:firstLine="4253"/>
        <w:jc w:val="both"/>
        <w:rPr>
          <w:rFonts w:ascii="Times New Roman" w:eastAsia="Times New Roman" w:hAnsi="Times New Roman" w:cs="Times New Roman"/>
          <w:sz w:val="24"/>
          <w:szCs w:val="24"/>
          <w:lang w:eastAsia="ru-RU"/>
        </w:rPr>
      </w:pPr>
      <w:r w:rsidRPr="00D62CA2">
        <w:rPr>
          <w:rFonts w:ascii="Times New Roman" w:eastAsia="Times New Roman" w:hAnsi="Times New Roman" w:cs="Times New Roman"/>
          <w:sz w:val="24"/>
          <w:szCs w:val="24"/>
          <w:lang w:eastAsia="ru-RU"/>
        </w:rPr>
        <w:t>паспорт (иной документ, удостоверяющий</w:t>
      </w:r>
    </w:p>
    <w:p w:rsidR="00F001A1" w:rsidRPr="00D62CA2" w:rsidRDefault="00F001A1" w:rsidP="00D62CA2">
      <w:pPr>
        <w:widowControl w:val="0"/>
        <w:autoSpaceDE w:val="0"/>
        <w:autoSpaceDN w:val="0"/>
        <w:spacing w:after="0" w:line="240" w:lineRule="auto"/>
        <w:ind w:firstLine="4253"/>
        <w:jc w:val="both"/>
        <w:rPr>
          <w:rFonts w:ascii="Times New Roman" w:eastAsia="Times New Roman" w:hAnsi="Times New Roman" w:cs="Times New Roman"/>
          <w:sz w:val="24"/>
          <w:szCs w:val="24"/>
          <w:lang w:eastAsia="ru-RU"/>
        </w:rPr>
      </w:pPr>
      <w:r w:rsidRPr="00D62CA2">
        <w:rPr>
          <w:rFonts w:ascii="Times New Roman" w:eastAsia="Times New Roman" w:hAnsi="Times New Roman" w:cs="Times New Roman"/>
          <w:sz w:val="24"/>
          <w:szCs w:val="24"/>
          <w:lang w:eastAsia="ru-RU"/>
        </w:rPr>
        <w:t>личность): серия _____</w:t>
      </w:r>
      <w:r w:rsidR="00D62CA2">
        <w:rPr>
          <w:rFonts w:ascii="Times New Roman" w:eastAsia="Times New Roman" w:hAnsi="Times New Roman" w:cs="Times New Roman"/>
          <w:sz w:val="24"/>
          <w:szCs w:val="24"/>
          <w:lang w:eastAsia="ru-RU"/>
        </w:rPr>
        <w:t>__</w:t>
      </w:r>
      <w:r w:rsidRPr="00D62CA2">
        <w:rPr>
          <w:rFonts w:ascii="Times New Roman" w:eastAsia="Times New Roman" w:hAnsi="Times New Roman" w:cs="Times New Roman"/>
          <w:sz w:val="24"/>
          <w:szCs w:val="24"/>
          <w:lang w:eastAsia="ru-RU"/>
        </w:rPr>
        <w:t>____ номер __________</w:t>
      </w:r>
      <w:r w:rsidR="00D62CA2">
        <w:rPr>
          <w:rFonts w:ascii="Times New Roman" w:eastAsia="Times New Roman" w:hAnsi="Times New Roman" w:cs="Times New Roman"/>
          <w:sz w:val="24"/>
          <w:szCs w:val="24"/>
          <w:lang w:eastAsia="ru-RU"/>
        </w:rPr>
        <w:t>_____</w:t>
      </w:r>
    </w:p>
    <w:p w:rsidR="00F001A1" w:rsidRPr="00D62CA2" w:rsidRDefault="00F001A1" w:rsidP="00D62CA2">
      <w:pPr>
        <w:widowControl w:val="0"/>
        <w:autoSpaceDE w:val="0"/>
        <w:autoSpaceDN w:val="0"/>
        <w:spacing w:after="0" w:line="240" w:lineRule="auto"/>
        <w:ind w:firstLine="4253"/>
        <w:jc w:val="both"/>
        <w:rPr>
          <w:rFonts w:ascii="Times New Roman" w:eastAsia="Times New Roman" w:hAnsi="Times New Roman" w:cs="Times New Roman"/>
          <w:sz w:val="24"/>
          <w:szCs w:val="24"/>
          <w:lang w:eastAsia="ru-RU"/>
        </w:rPr>
      </w:pPr>
      <w:r w:rsidRPr="00D62CA2">
        <w:rPr>
          <w:rFonts w:ascii="Times New Roman" w:eastAsia="Times New Roman" w:hAnsi="Times New Roman" w:cs="Times New Roman"/>
          <w:sz w:val="24"/>
          <w:szCs w:val="24"/>
          <w:lang w:eastAsia="ru-RU"/>
        </w:rPr>
        <w:t xml:space="preserve">кем </w:t>
      </w:r>
      <w:proofErr w:type="gramStart"/>
      <w:r w:rsidRPr="00D62CA2">
        <w:rPr>
          <w:rFonts w:ascii="Times New Roman" w:eastAsia="Times New Roman" w:hAnsi="Times New Roman" w:cs="Times New Roman"/>
          <w:sz w:val="24"/>
          <w:szCs w:val="24"/>
          <w:lang w:eastAsia="ru-RU"/>
        </w:rPr>
        <w:t>выдан</w:t>
      </w:r>
      <w:proofErr w:type="gramEnd"/>
      <w:r w:rsidR="00945CC9">
        <w:rPr>
          <w:rFonts w:ascii="Times New Roman" w:eastAsia="Times New Roman" w:hAnsi="Times New Roman" w:cs="Times New Roman"/>
          <w:sz w:val="24"/>
          <w:szCs w:val="24"/>
          <w:lang w:eastAsia="ru-RU"/>
        </w:rPr>
        <w:t xml:space="preserve"> </w:t>
      </w:r>
      <w:r w:rsidRPr="00D62CA2">
        <w:rPr>
          <w:rFonts w:ascii="Times New Roman" w:eastAsia="Times New Roman" w:hAnsi="Times New Roman" w:cs="Times New Roman"/>
          <w:sz w:val="24"/>
          <w:szCs w:val="24"/>
          <w:lang w:eastAsia="ru-RU"/>
        </w:rPr>
        <w:t xml:space="preserve"> ______________________________</w:t>
      </w:r>
      <w:r w:rsidR="00D62CA2">
        <w:rPr>
          <w:rFonts w:ascii="Times New Roman" w:eastAsia="Times New Roman" w:hAnsi="Times New Roman" w:cs="Times New Roman"/>
          <w:sz w:val="24"/>
          <w:szCs w:val="24"/>
          <w:lang w:eastAsia="ru-RU"/>
        </w:rPr>
        <w:t>_______</w:t>
      </w:r>
    </w:p>
    <w:p w:rsidR="00F001A1" w:rsidRPr="00D62CA2" w:rsidRDefault="00F001A1" w:rsidP="00D62CA2">
      <w:pPr>
        <w:widowControl w:val="0"/>
        <w:autoSpaceDE w:val="0"/>
        <w:autoSpaceDN w:val="0"/>
        <w:spacing w:after="0" w:line="240" w:lineRule="auto"/>
        <w:ind w:firstLine="4253"/>
        <w:jc w:val="both"/>
        <w:rPr>
          <w:rFonts w:ascii="Times New Roman" w:eastAsia="Times New Roman" w:hAnsi="Times New Roman" w:cs="Times New Roman"/>
          <w:sz w:val="24"/>
          <w:szCs w:val="24"/>
          <w:lang w:eastAsia="ru-RU"/>
        </w:rPr>
      </w:pPr>
      <w:r w:rsidRPr="00D62CA2">
        <w:rPr>
          <w:rFonts w:ascii="Times New Roman" w:eastAsia="Times New Roman" w:hAnsi="Times New Roman" w:cs="Times New Roman"/>
          <w:sz w:val="24"/>
          <w:szCs w:val="24"/>
          <w:lang w:eastAsia="ru-RU"/>
        </w:rPr>
        <w:t>________________________________________</w:t>
      </w:r>
      <w:r w:rsidR="00D62CA2">
        <w:rPr>
          <w:rFonts w:ascii="Times New Roman" w:eastAsia="Times New Roman" w:hAnsi="Times New Roman" w:cs="Times New Roman"/>
          <w:sz w:val="24"/>
          <w:szCs w:val="24"/>
          <w:lang w:eastAsia="ru-RU"/>
        </w:rPr>
        <w:t>_______</w:t>
      </w:r>
    </w:p>
    <w:p w:rsidR="00F001A1" w:rsidRPr="00D62CA2" w:rsidRDefault="00F001A1" w:rsidP="00D62CA2">
      <w:pPr>
        <w:widowControl w:val="0"/>
        <w:autoSpaceDE w:val="0"/>
        <w:autoSpaceDN w:val="0"/>
        <w:spacing w:after="0" w:line="240" w:lineRule="auto"/>
        <w:ind w:firstLine="4253"/>
        <w:jc w:val="both"/>
        <w:rPr>
          <w:rFonts w:ascii="Times New Roman" w:eastAsia="Times New Roman" w:hAnsi="Times New Roman" w:cs="Times New Roman"/>
          <w:sz w:val="24"/>
          <w:szCs w:val="24"/>
          <w:lang w:eastAsia="ru-RU"/>
        </w:rPr>
      </w:pPr>
      <w:r w:rsidRPr="00D62CA2">
        <w:rPr>
          <w:rFonts w:ascii="Times New Roman" w:eastAsia="Times New Roman" w:hAnsi="Times New Roman" w:cs="Times New Roman"/>
          <w:sz w:val="24"/>
          <w:szCs w:val="24"/>
          <w:lang w:eastAsia="ru-RU"/>
        </w:rPr>
        <w:t>дата выдачи _____________________________</w:t>
      </w:r>
      <w:r w:rsidR="00D62CA2">
        <w:rPr>
          <w:rFonts w:ascii="Times New Roman" w:eastAsia="Times New Roman" w:hAnsi="Times New Roman" w:cs="Times New Roman"/>
          <w:sz w:val="24"/>
          <w:szCs w:val="24"/>
          <w:lang w:eastAsia="ru-RU"/>
        </w:rPr>
        <w:t>_______</w:t>
      </w:r>
    </w:p>
    <w:p w:rsidR="00F001A1" w:rsidRPr="00D62CA2" w:rsidRDefault="00F001A1" w:rsidP="00D62CA2">
      <w:pPr>
        <w:widowControl w:val="0"/>
        <w:autoSpaceDE w:val="0"/>
        <w:autoSpaceDN w:val="0"/>
        <w:spacing w:after="0" w:line="240" w:lineRule="auto"/>
        <w:ind w:firstLine="4253"/>
        <w:jc w:val="both"/>
        <w:rPr>
          <w:rFonts w:ascii="Times New Roman" w:eastAsia="Times New Roman" w:hAnsi="Times New Roman" w:cs="Times New Roman"/>
          <w:sz w:val="24"/>
          <w:szCs w:val="24"/>
          <w:lang w:eastAsia="ru-RU"/>
        </w:rPr>
      </w:pPr>
      <w:r w:rsidRPr="00D62CA2">
        <w:rPr>
          <w:rFonts w:ascii="Times New Roman" w:eastAsia="Times New Roman" w:hAnsi="Times New Roman" w:cs="Times New Roman"/>
          <w:sz w:val="24"/>
          <w:szCs w:val="24"/>
          <w:lang w:eastAsia="ru-RU"/>
        </w:rPr>
        <w:t xml:space="preserve">страховой номер индивидуального </w:t>
      </w:r>
    </w:p>
    <w:p w:rsidR="00F001A1" w:rsidRPr="00D62CA2" w:rsidRDefault="00F001A1" w:rsidP="00D62CA2">
      <w:pPr>
        <w:widowControl w:val="0"/>
        <w:autoSpaceDE w:val="0"/>
        <w:autoSpaceDN w:val="0"/>
        <w:spacing w:after="0" w:line="240" w:lineRule="auto"/>
        <w:ind w:firstLine="4253"/>
        <w:jc w:val="both"/>
        <w:rPr>
          <w:rFonts w:ascii="Times New Roman" w:eastAsia="Times New Roman" w:hAnsi="Times New Roman" w:cs="Times New Roman"/>
          <w:sz w:val="24"/>
          <w:szCs w:val="24"/>
          <w:lang w:eastAsia="ru-RU"/>
        </w:rPr>
      </w:pPr>
      <w:r w:rsidRPr="00D62CA2">
        <w:rPr>
          <w:rFonts w:ascii="Times New Roman" w:eastAsia="Times New Roman" w:hAnsi="Times New Roman" w:cs="Times New Roman"/>
          <w:sz w:val="24"/>
          <w:szCs w:val="24"/>
          <w:lang w:eastAsia="ru-RU"/>
        </w:rPr>
        <w:t>лицевого счета (СНИЛС) __________________</w:t>
      </w:r>
      <w:r w:rsidR="00D62CA2">
        <w:rPr>
          <w:rFonts w:ascii="Times New Roman" w:eastAsia="Times New Roman" w:hAnsi="Times New Roman" w:cs="Times New Roman"/>
          <w:sz w:val="24"/>
          <w:szCs w:val="24"/>
          <w:lang w:eastAsia="ru-RU"/>
        </w:rPr>
        <w:t>_______</w:t>
      </w:r>
    </w:p>
    <w:p w:rsidR="00F001A1" w:rsidRPr="00D62CA2" w:rsidRDefault="00F001A1" w:rsidP="00D62CA2">
      <w:pPr>
        <w:widowControl w:val="0"/>
        <w:autoSpaceDE w:val="0"/>
        <w:autoSpaceDN w:val="0"/>
        <w:spacing w:after="0" w:line="240" w:lineRule="auto"/>
        <w:ind w:firstLine="4253"/>
        <w:jc w:val="both"/>
        <w:rPr>
          <w:rFonts w:ascii="Times New Roman" w:eastAsia="Times New Roman" w:hAnsi="Times New Roman" w:cs="Times New Roman"/>
          <w:sz w:val="24"/>
          <w:szCs w:val="24"/>
          <w:lang w:eastAsia="ru-RU"/>
        </w:rPr>
      </w:pPr>
      <w:r w:rsidRPr="00D62CA2">
        <w:rPr>
          <w:rFonts w:ascii="Times New Roman" w:eastAsia="Times New Roman" w:hAnsi="Times New Roman" w:cs="Times New Roman"/>
          <w:sz w:val="24"/>
          <w:szCs w:val="24"/>
          <w:lang w:eastAsia="ru-RU"/>
        </w:rPr>
        <w:t>контактный телефон ______________________</w:t>
      </w:r>
      <w:r w:rsidR="00D62CA2">
        <w:rPr>
          <w:rFonts w:ascii="Times New Roman" w:eastAsia="Times New Roman" w:hAnsi="Times New Roman" w:cs="Times New Roman"/>
          <w:sz w:val="24"/>
          <w:szCs w:val="24"/>
          <w:lang w:eastAsia="ru-RU"/>
        </w:rPr>
        <w:t>_______</w:t>
      </w:r>
    </w:p>
    <w:p w:rsidR="00F001A1" w:rsidRDefault="00F001A1" w:rsidP="00D62CA2">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945CC9" w:rsidRPr="00945CC9" w:rsidRDefault="00945CC9" w:rsidP="00D62CA2">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F001A1" w:rsidRPr="00D62CA2" w:rsidRDefault="00945CC9" w:rsidP="00D62CA2">
      <w:pPr>
        <w:widowControl w:val="0"/>
        <w:autoSpaceDE w:val="0"/>
        <w:autoSpaceDN w:val="0"/>
        <w:spacing w:after="0" w:line="240" w:lineRule="auto"/>
        <w:jc w:val="center"/>
        <w:rPr>
          <w:rFonts w:ascii="Times New Roman" w:eastAsia="Times New Roman" w:hAnsi="Times New Roman" w:cs="Times New Roman"/>
          <w:b/>
          <w:sz w:val="24"/>
          <w:szCs w:val="28"/>
          <w:lang w:eastAsia="ru-RU"/>
        </w:rPr>
      </w:pPr>
      <w:bookmarkStart w:id="1" w:name="P222"/>
      <w:bookmarkEnd w:id="1"/>
      <w:r w:rsidRPr="00D62CA2">
        <w:rPr>
          <w:rFonts w:ascii="Times New Roman" w:eastAsia="Times New Roman" w:hAnsi="Times New Roman" w:cs="Times New Roman"/>
          <w:b/>
          <w:sz w:val="24"/>
          <w:szCs w:val="28"/>
          <w:lang w:eastAsia="ru-RU"/>
        </w:rPr>
        <w:t>ЗАЯВЛЕНИЕ</w:t>
      </w:r>
    </w:p>
    <w:p w:rsidR="00F001A1" w:rsidRPr="00D62CA2" w:rsidRDefault="00F001A1" w:rsidP="00D62CA2">
      <w:pPr>
        <w:widowControl w:val="0"/>
        <w:autoSpaceDE w:val="0"/>
        <w:autoSpaceDN w:val="0"/>
        <w:spacing w:after="0" w:line="240" w:lineRule="auto"/>
        <w:jc w:val="center"/>
        <w:rPr>
          <w:rFonts w:ascii="Times New Roman" w:eastAsia="Times New Roman" w:hAnsi="Times New Roman" w:cs="Times New Roman"/>
          <w:b/>
          <w:sz w:val="24"/>
          <w:szCs w:val="28"/>
          <w:lang w:eastAsia="ru-RU"/>
        </w:rPr>
      </w:pPr>
      <w:r w:rsidRPr="00D62CA2">
        <w:rPr>
          <w:rFonts w:ascii="Times New Roman" w:eastAsia="Times New Roman" w:hAnsi="Times New Roman" w:cs="Times New Roman"/>
          <w:b/>
          <w:sz w:val="24"/>
          <w:szCs w:val="28"/>
          <w:lang w:eastAsia="ru-RU"/>
        </w:rPr>
        <w:t>об оказании единовременной материальной помощи</w:t>
      </w:r>
    </w:p>
    <w:p w:rsidR="00945CC9" w:rsidRPr="00D62CA2" w:rsidRDefault="00945CC9" w:rsidP="00D62CA2">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F001A1" w:rsidRPr="00945CC9" w:rsidRDefault="00F001A1" w:rsidP="00D62CA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45CC9">
        <w:rPr>
          <w:rFonts w:ascii="Times New Roman" w:eastAsia="Times New Roman" w:hAnsi="Times New Roman" w:cs="Times New Roman"/>
          <w:sz w:val="24"/>
          <w:szCs w:val="24"/>
          <w:lang w:eastAsia="ru-RU"/>
        </w:rPr>
        <w:t xml:space="preserve">В соответствии с постановлением </w:t>
      </w:r>
      <w:r w:rsidR="0059137F">
        <w:rPr>
          <w:rFonts w:ascii="Times New Roman" w:eastAsia="Times New Roman" w:hAnsi="Times New Roman" w:cs="Times New Roman"/>
          <w:sz w:val="24"/>
          <w:szCs w:val="24"/>
          <w:lang w:eastAsia="ru-RU"/>
        </w:rPr>
        <w:t>Губернатора</w:t>
      </w:r>
      <w:r w:rsidRPr="00945CC9">
        <w:rPr>
          <w:rFonts w:ascii="Times New Roman" w:eastAsia="Times New Roman" w:hAnsi="Times New Roman" w:cs="Times New Roman"/>
          <w:sz w:val="24"/>
          <w:szCs w:val="24"/>
          <w:lang w:eastAsia="ru-RU"/>
        </w:rPr>
        <w:t xml:space="preserve"> Новосибирской области </w:t>
      </w:r>
      <w:proofErr w:type="gramStart"/>
      <w:r w:rsidRPr="00945CC9">
        <w:rPr>
          <w:rFonts w:ascii="Times New Roman" w:eastAsia="Times New Roman" w:hAnsi="Times New Roman" w:cs="Times New Roman"/>
          <w:sz w:val="24"/>
          <w:szCs w:val="24"/>
          <w:lang w:eastAsia="ru-RU"/>
        </w:rPr>
        <w:t>от</w:t>
      </w:r>
      <w:proofErr w:type="gramEnd"/>
      <w:r w:rsidR="00D62CA2" w:rsidRPr="00945CC9">
        <w:rPr>
          <w:rFonts w:ascii="Times New Roman" w:eastAsia="Times New Roman" w:hAnsi="Times New Roman" w:cs="Times New Roman"/>
          <w:sz w:val="24"/>
          <w:szCs w:val="24"/>
          <w:lang w:eastAsia="ru-RU"/>
        </w:rPr>
        <w:t> </w:t>
      </w:r>
      <w:r w:rsidRPr="00945CC9">
        <w:rPr>
          <w:rFonts w:ascii="Times New Roman" w:eastAsia="Times New Roman" w:hAnsi="Times New Roman" w:cs="Times New Roman"/>
          <w:sz w:val="24"/>
          <w:szCs w:val="24"/>
          <w:lang w:eastAsia="ru-RU"/>
        </w:rPr>
        <w:t>___</w:t>
      </w:r>
      <w:r w:rsidR="00945CC9" w:rsidRPr="00945CC9">
        <w:rPr>
          <w:rFonts w:ascii="Times New Roman" w:eastAsia="Times New Roman" w:hAnsi="Times New Roman" w:cs="Times New Roman"/>
          <w:sz w:val="24"/>
          <w:szCs w:val="24"/>
          <w:lang w:eastAsia="ru-RU"/>
        </w:rPr>
        <w:t>__</w:t>
      </w:r>
      <w:r w:rsidRPr="00945CC9">
        <w:rPr>
          <w:rFonts w:ascii="Times New Roman" w:eastAsia="Times New Roman" w:hAnsi="Times New Roman" w:cs="Times New Roman"/>
          <w:sz w:val="24"/>
          <w:szCs w:val="24"/>
          <w:lang w:eastAsia="ru-RU"/>
        </w:rPr>
        <w:t>___ №</w:t>
      </w:r>
      <w:r w:rsidR="00D62CA2" w:rsidRPr="00945CC9">
        <w:rPr>
          <w:rFonts w:ascii="Times New Roman" w:eastAsia="Times New Roman" w:hAnsi="Times New Roman" w:cs="Times New Roman"/>
          <w:sz w:val="24"/>
          <w:szCs w:val="24"/>
          <w:lang w:eastAsia="ru-RU"/>
        </w:rPr>
        <w:t> </w:t>
      </w:r>
      <w:r w:rsidRPr="00945CC9">
        <w:rPr>
          <w:rFonts w:ascii="Times New Roman" w:eastAsia="Times New Roman" w:hAnsi="Times New Roman" w:cs="Times New Roman"/>
          <w:sz w:val="24"/>
          <w:szCs w:val="24"/>
          <w:lang w:eastAsia="ru-RU"/>
        </w:rPr>
        <w:t>_____ «</w:t>
      </w:r>
      <w:proofErr w:type="gramStart"/>
      <w:r w:rsidR="0059137F" w:rsidRPr="0059137F">
        <w:rPr>
          <w:rFonts w:ascii="Times New Roman" w:eastAsia="Times New Roman" w:hAnsi="Times New Roman" w:cs="Times New Roman"/>
          <w:sz w:val="24"/>
          <w:szCs w:val="24"/>
          <w:lang w:eastAsia="ru-RU"/>
        </w:rPr>
        <w:t>О</w:t>
      </w:r>
      <w:proofErr w:type="gramEnd"/>
      <w:r w:rsidR="0059137F" w:rsidRPr="0059137F">
        <w:rPr>
          <w:rFonts w:ascii="Times New Roman" w:eastAsia="Times New Roman" w:hAnsi="Times New Roman" w:cs="Times New Roman"/>
          <w:sz w:val="24"/>
          <w:szCs w:val="24"/>
          <w:lang w:eastAsia="ru-RU"/>
        </w:rPr>
        <w:t xml:space="preserve"> порядке назначения и осуществления единовременных выплат граждана</w:t>
      </w:r>
      <w:r w:rsidR="001B71DF">
        <w:rPr>
          <w:rFonts w:ascii="Times New Roman" w:eastAsia="Times New Roman" w:hAnsi="Times New Roman" w:cs="Times New Roman"/>
          <w:sz w:val="24"/>
          <w:szCs w:val="24"/>
          <w:lang w:eastAsia="ru-RU"/>
        </w:rPr>
        <w:t>м, направленным (командированным</w:t>
      </w:r>
      <w:r w:rsidR="0059137F" w:rsidRPr="0059137F">
        <w:rPr>
          <w:rFonts w:ascii="Times New Roman" w:eastAsia="Times New Roman" w:hAnsi="Times New Roman" w:cs="Times New Roman"/>
          <w:sz w:val="24"/>
          <w:szCs w:val="24"/>
          <w:lang w:eastAsia="ru-RU"/>
        </w:rPr>
        <w:t>) на территории Донецкой Народной Республики, Луганской Народной Республики, и членам их семей</w:t>
      </w:r>
      <w:r w:rsidRPr="00945CC9">
        <w:rPr>
          <w:rFonts w:ascii="Times New Roman" w:eastAsia="Times New Roman" w:hAnsi="Times New Roman" w:cs="Times New Roman"/>
          <w:sz w:val="24"/>
          <w:szCs w:val="24"/>
          <w:lang w:eastAsia="ru-RU"/>
        </w:rPr>
        <w:t>»</w:t>
      </w:r>
      <w:r w:rsidR="00D62CA2" w:rsidRPr="00945CC9">
        <w:rPr>
          <w:rFonts w:ascii="Times New Roman" w:eastAsia="Times New Roman" w:hAnsi="Times New Roman" w:cs="Times New Roman"/>
          <w:sz w:val="24"/>
          <w:szCs w:val="24"/>
          <w:lang w:eastAsia="ru-RU"/>
        </w:rPr>
        <w:t xml:space="preserve"> </w:t>
      </w:r>
      <w:r w:rsidRPr="00945CC9">
        <w:rPr>
          <w:rFonts w:ascii="Times New Roman" w:eastAsia="Times New Roman" w:hAnsi="Times New Roman" w:cs="Times New Roman"/>
          <w:sz w:val="24"/>
          <w:szCs w:val="24"/>
          <w:lang w:eastAsia="ru-RU"/>
        </w:rPr>
        <w:t>(далее</w:t>
      </w:r>
      <w:r w:rsidR="00D62CA2" w:rsidRPr="00945CC9">
        <w:rPr>
          <w:rFonts w:ascii="Times New Roman" w:eastAsia="Times New Roman" w:hAnsi="Times New Roman" w:cs="Times New Roman"/>
          <w:sz w:val="24"/>
          <w:szCs w:val="24"/>
          <w:lang w:eastAsia="ru-RU"/>
        </w:rPr>
        <w:t xml:space="preserve"> – </w:t>
      </w:r>
      <w:r w:rsidRPr="00945CC9">
        <w:rPr>
          <w:rFonts w:ascii="Times New Roman" w:eastAsia="Times New Roman" w:hAnsi="Times New Roman" w:cs="Times New Roman"/>
          <w:sz w:val="24"/>
          <w:szCs w:val="24"/>
          <w:lang w:eastAsia="ru-RU"/>
        </w:rPr>
        <w:t>постановление) прошу оказать мне_____</w:t>
      </w:r>
      <w:r w:rsidR="00D62CA2" w:rsidRPr="00945CC9">
        <w:rPr>
          <w:rFonts w:ascii="Times New Roman" w:eastAsia="Times New Roman" w:hAnsi="Times New Roman" w:cs="Times New Roman"/>
          <w:sz w:val="24"/>
          <w:szCs w:val="24"/>
          <w:lang w:eastAsia="ru-RU"/>
        </w:rPr>
        <w:t>________</w:t>
      </w:r>
      <w:r w:rsidRPr="00945CC9">
        <w:rPr>
          <w:rFonts w:ascii="Times New Roman" w:eastAsia="Times New Roman" w:hAnsi="Times New Roman" w:cs="Times New Roman"/>
          <w:sz w:val="24"/>
          <w:szCs w:val="24"/>
          <w:lang w:eastAsia="ru-RU"/>
        </w:rPr>
        <w:t>____________________</w:t>
      </w:r>
      <w:r w:rsidR="00D62CA2" w:rsidRPr="00945CC9">
        <w:rPr>
          <w:rFonts w:ascii="Times New Roman" w:eastAsia="Times New Roman" w:hAnsi="Times New Roman" w:cs="Times New Roman"/>
          <w:sz w:val="24"/>
          <w:szCs w:val="24"/>
          <w:lang w:eastAsia="ru-RU"/>
        </w:rPr>
        <w:t>________________________</w:t>
      </w:r>
      <w:r w:rsidR="00945CC9">
        <w:rPr>
          <w:rFonts w:ascii="Times New Roman" w:eastAsia="Times New Roman" w:hAnsi="Times New Roman" w:cs="Times New Roman"/>
          <w:sz w:val="24"/>
          <w:szCs w:val="24"/>
          <w:lang w:eastAsia="ru-RU"/>
        </w:rPr>
        <w:t>___________</w:t>
      </w:r>
      <w:r w:rsidR="00D62CA2" w:rsidRPr="00945CC9">
        <w:rPr>
          <w:rFonts w:ascii="Times New Roman" w:eastAsia="Times New Roman" w:hAnsi="Times New Roman" w:cs="Times New Roman"/>
          <w:sz w:val="24"/>
          <w:szCs w:val="24"/>
          <w:lang w:eastAsia="ru-RU"/>
        </w:rPr>
        <w:t>___________</w:t>
      </w:r>
    </w:p>
    <w:p w:rsidR="00F001A1" w:rsidRPr="00D62CA2" w:rsidRDefault="00D62CA2" w:rsidP="00D62C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2CA2">
        <w:rPr>
          <w:rFonts w:ascii="Times New Roman" w:eastAsia="Times New Roman" w:hAnsi="Times New Roman" w:cs="Times New Roman"/>
          <w:sz w:val="20"/>
          <w:szCs w:val="20"/>
          <w:lang w:eastAsia="ru-RU"/>
        </w:rPr>
        <w:t>(фамилия, имя, отчество (при наличии), дата рождения,</w:t>
      </w:r>
    </w:p>
    <w:p w:rsidR="00F001A1" w:rsidRPr="00945CC9" w:rsidRDefault="00F001A1" w:rsidP="00D62CA2">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945CC9">
        <w:rPr>
          <w:rFonts w:ascii="Times New Roman" w:eastAsia="Times New Roman" w:hAnsi="Times New Roman" w:cs="Times New Roman"/>
          <w:sz w:val="24"/>
          <w:szCs w:val="20"/>
          <w:lang w:eastAsia="ru-RU"/>
        </w:rPr>
        <w:t>_____________________________</w:t>
      </w:r>
      <w:r w:rsidR="00945CC9">
        <w:rPr>
          <w:rFonts w:ascii="Times New Roman" w:eastAsia="Times New Roman" w:hAnsi="Times New Roman" w:cs="Times New Roman"/>
          <w:sz w:val="24"/>
          <w:szCs w:val="20"/>
          <w:lang w:eastAsia="ru-RU"/>
        </w:rPr>
        <w:t>____________</w:t>
      </w:r>
      <w:r w:rsidRPr="00945CC9">
        <w:rPr>
          <w:rFonts w:ascii="Times New Roman" w:eastAsia="Times New Roman" w:hAnsi="Times New Roman" w:cs="Times New Roman"/>
          <w:sz w:val="24"/>
          <w:szCs w:val="20"/>
          <w:lang w:eastAsia="ru-RU"/>
        </w:rPr>
        <w:t>_________________________________________</w:t>
      </w:r>
    </w:p>
    <w:p w:rsidR="00F001A1" w:rsidRDefault="00F001A1" w:rsidP="00D62C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2CA2">
        <w:rPr>
          <w:rFonts w:ascii="Times New Roman" w:eastAsia="Times New Roman" w:hAnsi="Times New Roman" w:cs="Times New Roman"/>
          <w:sz w:val="20"/>
          <w:szCs w:val="20"/>
          <w:lang w:eastAsia="ru-RU"/>
        </w:rPr>
        <w:t>данные паспорта)</w:t>
      </w:r>
    </w:p>
    <w:p w:rsidR="00D62CA2" w:rsidRPr="00D62CA2" w:rsidRDefault="00D62CA2" w:rsidP="00D62CA2">
      <w:pPr>
        <w:widowControl w:val="0"/>
        <w:autoSpaceDE w:val="0"/>
        <w:autoSpaceDN w:val="0"/>
        <w:spacing w:after="0" w:line="240" w:lineRule="auto"/>
        <w:ind w:firstLine="708"/>
        <w:jc w:val="both"/>
        <w:rPr>
          <w:rFonts w:ascii="Times New Roman" w:eastAsia="Times New Roman" w:hAnsi="Times New Roman" w:cs="Times New Roman"/>
          <w:sz w:val="10"/>
          <w:szCs w:val="28"/>
          <w:lang w:eastAsia="ru-RU"/>
        </w:rPr>
      </w:pPr>
    </w:p>
    <w:p w:rsidR="00F001A1" w:rsidRPr="00945CC9" w:rsidRDefault="00F001A1" w:rsidP="00945CC9">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945CC9">
        <w:rPr>
          <w:rFonts w:ascii="Times New Roman" w:eastAsia="Times New Roman" w:hAnsi="Times New Roman" w:cs="Times New Roman"/>
          <w:sz w:val="24"/>
          <w:szCs w:val="28"/>
          <w:lang w:eastAsia="ru-RU"/>
        </w:rPr>
        <w:lastRenderedPageBreak/>
        <w:t>как члену семьи (супруге</w:t>
      </w:r>
      <w:r w:rsidR="00945CC9">
        <w:rPr>
          <w:rFonts w:ascii="Times New Roman" w:eastAsia="Times New Roman" w:hAnsi="Times New Roman" w:cs="Times New Roman"/>
          <w:sz w:val="24"/>
          <w:szCs w:val="28"/>
          <w:lang w:eastAsia="ru-RU"/>
        </w:rPr>
        <w:t> </w:t>
      </w:r>
      <w:r w:rsidRPr="00945CC9">
        <w:rPr>
          <w:rFonts w:ascii="Times New Roman" w:eastAsia="Times New Roman" w:hAnsi="Times New Roman" w:cs="Times New Roman"/>
          <w:sz w:val="24"/>
          <w:szCs w:val="28"/>
          <w:lang w:eastAsia="ru-RU"/>
        </w:rPr>
        <w:t>(у), отцу, матери, ребенку) погибшего (умершего)</w:t>
      </w:r>
      <w:r w:rsidR="00945CC9">
        <w:rPr>
          <w:rFonts w:ascii="Times New Roman" w:eastAsia="Times New Roman" w:hAnsi="Times New Roman" w:cs="Times New Roman"/>
          <w:sz w:val="24"/>
          <w:szCs w:val="28"/>
          <w:lang w:eastAsia="ru-RU"/>
        </w:rPr>
        <w:br/>
      </w:r>
      <w:r w:rsidR="00945CC9">
        <w:rPr>
          <w:rFonts w:ascii="Times New Roman" w:eastAsia="Times New Roman" w:hAnsi="Times New Roman" w:cs="Times New Roman"/>
          <w:sz w:val="20"/>
          <w:szCs w:val="20"/>
          <w:lang w:eastAsia="ru-RU"/>
        </w:rPr>
        <w:t xml:space="preserve">                                                                                </w:t>
      </w:r>
      <w:r w:rsidRPr="00D62CA2">
        <w:rPr>
          <w:rFonts w:ascii="Times New Roman" w:eastAsia="Times New Roman" w:hAnsi="Times New Roman" w:cs="Times New Roman"/>
          <w:sz w:val="20"/>
          <w:szCs w:val="20"/>
          <w:lang w:eastAsia="ru-RU"/>
        </w:rPr>
        <w:t>(нужное подчеркнуть)</w:t>
      </w:r>
    </w:p>
    <w:p w:rsidR="00F001A1" w:rsidRPr="00945CC9" w:rsidRDefault="00F001A1" w:rsidP="00D62C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5CC9">
        <w:rPr>
          <w:rFonts w:ascii="Times New Roman" w:eastAsia="Times New Roman" w:hAnsi="Times New Roman" w:cs="Times New Roman"/>
          <w:sz w:val="24"/>
          <w:szCs w:val="24"/>
          <w:lang w:eastAsia="ru-RU"/>
        </w:rPr>
        <w:t>__________</w:t>
      </w:r>
      <w:r w:rsidR="00945CC9" w:rsidRPr="00945CC9">
        <w:rPr>
          <w:rFonts w:ascii="Times New Roman" w:eastAsia="Times New Roman" w:hAnsi="Times New Roman" w:cs="Times New Roman"/>
          <w:sz w:val="24"/>
          <w:szCs w:val="24"/>
          <w:lang w:eastAsia="ru-RU"/>
        </w:rPr>
        <w:t>____________</w:t>
      </w:r>
      <w:r w:rsidRPr="00945CC9">
        <w:rPr>
          <w:rFonts w:ascii="Times New Roman" w:eastAsia="Times New Roman" w:hAnsi="Times New Roman" w:cs="Times New Roman"/>
          <w:sz w:val="24"/>
          <w:szCs w:val="24"/>
          <w:lang w:eastAsia="ru-RU"/>
        </w:rPr>
        <w:t>____________________________________________________________</w:t>
      </w:r>
    </w:p>
    <w:p w:rsidR="00F001A1" w:rsidRPr="00D62CA2" w:rsidRDefault="00F001A1" w:rsidP="00D62C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2CA2">
        <w:rPr>
          <w:rFonts w:ascii="Times New Roman" w:eastAsia="Times New Roman" w:hAnsi="Times New Roman" w:cs="Times New Roman"/>
          <w:sz w:val="20"/>
          <w:szCs w:val="20"/>
          <w:lang w:eastAsia="ru-RU"/>
        </w:rPr>
        <w:t>(фамилия, имя, отчество погибшего (умершего), дата рождения, дата смерти)</w:t>
      </w:r>
    </w:p>
    <w:p w:rsidR="00F001A1" w:rsidRPr="00D62CA2" w:rsidRDefault="00F001A1" w:rsidP="00D62C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2CA2">
        <w:rPr>
          <w:rFonts w:ascii="Times New Roman" w:eastAsia="Times New Roman" w:hAnsi="Times New Roman" w:cs="Times New Roman"/>
          <w:sz w:val="20"/>
          <w:szCs w:val="20"/>
          <w:lang w:eastAsia="ru-RU"/>
        </w:rPr>
        <w:t>единовременную материальную помощь.</w:t>
      </w:r>
    </w:p>
    <w:p w:rsidR="00D62CA2" w:rsidRPr="00D62CA2" w:rsidRDefault="00D62CA2" w:rsidP="00D62CA2">
      <w:pPr>
        <w:widowControl w:val="0"/>
        <w:autoSpaceDE w:val="0"/>
        <w:autoSpaceDN w:val="0"/>
        <w:spacing w:after="0" w:line="240" w:lineRule="auto"/>
        <w:ind w:firstLine="708"/>
        <w:jc w:val="both"/>
        <w:rPr>
          <w:rFonts w:ascii="Times New Roman" w:eastAsia="Times New Roman" w:hAnsi="Times New Roman" w:cs="Times New Roman"/>
          <w:sz w:val="10"/>
          <w:szCs w:val="28"/>
          <w:lang w:eastAsia="ru-RU"/>
        </w:rPr>
      </w:pPr>
    </w:p>
    <w:p w:rsidR="00945CC9" w:rsidRDefault="00F001A1" w:rsidP="00945CC9">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945CC9">
        <w:rPr>
          <w:rFonts w:ascii="Times New Roman" w:eastAsia="Times New Roman" w:hAnsi="Times New Roman" w:cs="Times New Roman"/>
          <w:sz w:val="24"/>
          <w:szCs w:val="28"/>
          <w:lang w:eastAsia="ru-RU"/>
        </w:rPr>
        <w:t>Прошу перечислить единовременную материальную помощь на счет</w:t>
      </w:r>
      <w:r w:rsidR="00D62CA2">
        <w:rPr>
          <w:rFonts w:ascii="Times New Roman" w:eastAsia="Times New Roman" w:hAnsi="Times New Roman" w:cs="Times New Roman"/>
          <w:sz w:val="28"/>
          <w:szCs w:val="28"/>
          <w:lang w:eastAsia="ru-RU"/>
        </w:rPr>
        <w:br/>
      </w:r>
      <w:r w:rsidR="00945CC9" w:rsidRPr="00945CC9">
        <w:rPr>
          <w:rFonts w:ascii="Times New Roman" w:eastAsia="Times New Roman" w:hAnsi="Times New Roman" w:cs="Times New Roman"/>
          <w:sz w:val="24"/>
          <w:szCs w:val="24"/>
          <w:lang w:eastAsia="ru-RU"/>
        </w:rPr>
        <w:t>__</w:t>
      </w:r>
      <w:r w:rsidR="00945CC9">
        <w:rPr>
          <w:rFonts w:ascii="Times New Roman" w:eastAsia="Times New Roman" w:hAnsi="Times New Roman" w:cs="Times New Roman"/>
          <w:sz w:val="24"/>
          <w:szCs w:val="24"/>
          <w:lang w:eastAsia="ru-RU"/>
        </w:rPr>
        <w:t>____________</w:t>
      </w:r>
      <w:r w:rsidR="00945CC9" w:rsidRPr="00945CC9">
        <w:rPr>
          <w:rFonts w:ascii="Times New Roman" w:eastAsia="Times New Roman" w:hAnsi="Times New Roman" w:cs="Times New Roman"/>
          <w:sz w:val="24"/>
          <w:szCs w:val="24"/>
          <w:lang w:eastAsia="ru-RU"/>
        </w:rPr>
        <w:t>_______________________</w:t>
      </w:r>
      <w:r w:rsidR="00945CC9">
        <w:rPr>
          <w:rFonts w:ascii="Times New Roman" w:eastAsia="Times New Roman" w:hAnsi="Times New Roman" w:cs="Times New Roman"/>
          <w:sz w:val="24"/>
          <w:szCs w:val="24"/>
          <w:lang w:eastAsia="ru-RU"/>
        </w:rPr>
        <w:t>____________________________________</w:t>
      </w:r>
      <w:r w:rsidR="00945CC9" w:rsidRPr="00945CC9">
        <w:rPr>
          <w:rFonts w:ascii="Times New Roman" w:eastAsia="Times New Roman" w:hAnsi="Times New Roman" w:cs="Times New Roman"/>
          <w:sz w:val="24"/>
          <w:szCs w:val="24"/>
          <w:lang w:eastAsia="ru-RU"/>
        </w:rPr>
        <w:t>_________</w:t>
      </w:r>
      <w:r w:rsidR="00945CC9" w:rsidRPr="00D62CA2">
        <w:rPr>
          <w:rFonts w:ascii="Times New Roman" w:eastAsia="Times New Roman" w:hAnsi="Times New Roman" w:cs="Times New Roman"/>
          <w:sz w:val="20"/>
          <w:szCs w:val="20"/>
          <w:lang w:eastAsia="ru-RU"/>
        </w:rPr>
        <w:t xml:space="preserve"> </w:t>
      </w:r>
    </w:p>
    <w:p w:rsidR="00F001A1" w:rsidRPr="00D62CA2" w:rsidRDefault="00F001A1" w:rsidP="00945CC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2CA2">
        <w:rPr>
          <w:rFonts w:ascii="Times New Roman" w:eastAsia="Times New Roman" w:hAnsi="Times New Roman" w:cs="Times New Roman"/>
          <w:sz w:val="20"/>
          <w:szCs w:val="20"/>
          <w:lang w:eastAsia="ru-RU"/>
        </w:rPr>
        <w:t>(номер счета)</w:t>
      </w:r>
    </w:p>
    <w:p w:rsidR="00F001A1" w:rsidRPr="00945CC9" w:rsidRDefault="00F001A1" w:rsidP="00D62C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5CC9">
        <w:rPr>
          <w:rFonts w:ascii="Times New Roman" w:eastAsia="Times New Roman" w:hAnsi="Times New Roman" w:cs="Times New Roman"/>
          <w:sz w:val="24"/>
          <w:szCs w:val="24"/>
          <w:lang w:eastAsia="ru-RU"/>
        </w:rPr>
        <w:t>открытый в __</w:t>
      </w:r>
      <w:r w:rsidR="00945CC9">
        <w:rPr>
          <w:rFonts w:ascii="Times New Roman" w:eastAsia="Times New Roman" w:hAnsi="Times New Roman" w:cs="Times New Roman"/>
          <w:sz w:val="24"/>
          <w:szCs w:val="24"/>
          <w:lang w:eastAsia="ru-RU"/>
        </w:rPr>
        <w:t>____________</w:t>
      </w:r>
      <w:r w:rsidRPr="00945CC9">
        <w:rPr>
          <w:rFonts w:ascii="Times New Roman" w:eastAsia="Times New Roman" w:hAnsi="Times New Roman" w:cs="Times New Roman"/>
          <w:sz w:val="24"/>
          <w:szCs w:val="24"/>
          <w:lang w:eastAsia="ru-RU"/>
        </w:rPr>
        <w:t>__________________________________________________________</w:t>
      </w:r>
    </w:p>
    <w:p w:rsidR="00F001A1" w:rsidRPr="00945CC9" w:rsidRDefault="00F001A1" w:rsidP="00D62CA2">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945CC9">
        <w:rPr>
          <w:rFonts w:ascii="Times New Roman" w:eastAsia="Times New Roman" w:hAnsi="Times New Roman" w:cs="Times New Roman"/>
          <w:sz w:val="20"/>
          <w:szCs w:val="24"/>
          <w:lang w:eastAsia="ru-RU"/>
        </w:rPr>
        <w:t>(наименование кредитной организации)</w:t>
      </w:r>
    </w:p>
    <w:p w:rsidR="00F001A1" w:rsidRPr="00945CC9" w:rsidRDefault="00F001A1" w:rsidP="00D62C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5CC9">
        <w:rPr>
          <w:rFonts w:ascii="Times New Roman" w:eastAsia="Times New Roman" w:hAnsi="Times New Roman" w:cs="Times New Roman"/>
          <w:sz w:val="24"/>
          <w:szCs w:val="24"/>
          <w:lang w:eastAsia="ru-RU"/>
        </w:rPr>
        <w:t>«_</w:t>
      </w:r>
      <w:r w:rsidR="00945CC9">
        <w:rPr>
          <w:rFonts w:ascii="Times New Roman" w:eastAsia="Times New Roman" w:hAnsi="Times New Roman" w:cs="Times New Roman"/>
          <w:sz w:val="24"/>
          <w:szCs w:val="24"/>
          <w:lang w:eastAsia="ru-RU"/>
        </w:rPr>
        <w:t>_</w:t>
      </w:r>
      <w:r w:rsidRPr="00945CC9">
        <w:rPr>
          <w:rFonts w:ascii="Times New Roman" w:eastAsia="Times New Roman" w:hAnsi="Times New Roman" w:cs="Times New Roman"/>
          <w:sz w:val="24"/>
          <w:szCs w:val="24"/>
          <w:lang w:eastAsia="ru-RU"/>
        </w:rPr>
        <w:t>____» __</w:t>
      </w:r>
      <w:r w:rsidR="00945CC9">
        <w:rPr>
          <w:rFonts w:ascii="Times New Roman" w:eastAsia="Times New Roman" w:hAnsi="Times New Roman" w:cs="Times New Roman"/>
          <w:sz w:val="24"/>
          <w:szCs w:val="24"/>
          <w:lang w:eastAsia="ru-RU"/>
        </w:rPr>
        <w:t>__</w:t>
      </w:r>
      <w:r w:rsidRPr="00945CC9">
        <w:rPr>
          <w:rFonts w:ascii="Times New Roman" w:eastAsia="Times New Roman" w:hAnsi="Times New Roman" w:cs="Times New Roman"/>
          <w:sz w:val="24"/>
          <w:szCs w:val="24"/>
          <w:lang w:eastAsia="ru-RU"/>
        </w:rPr>
        <w:t>___________ 20_</w:t>
      </w:r>
      <w:r w:rsidR="00945CC9">
        <w:rPr>
          <w:rFonts w:ascii="Times New Roman" w:eastAsia="Times New Roman" w:hAnsi="Times New Roman" w:cs="Times New Roman"/>
          <w:sz w:val="24"/>
          <w:szCs w:val="24"/>
          <w:lang w:eastAsia="ru-RU"/>
        </w:rPr>
        <w:t>_</w:t>
      </w:r>
      <w:r w:rsidRPr="00945CC9">
        <w:rPr>
          <w:rFonts w:ascii="Times New Roman" w:eastAsia="Times New Roman" w:hAnsi="Times New Roman" w:cs="Times New Roman"/>
          <w:sz w:val="24"/>
          <w:szCs w:val="24"/>
          <w:lang w:eastAsia="ru-RU"/>
        </w:rPr>
        <w:t xml:space="preserve">__г. </w:t>
      </w:r>
      <w:r w:rsidR="00945CC9">
        <w:rPr>
          <w:rFonts w:ascii="Times New Roman" w:eastAsia="Times New Roman" w:hAnsi="Times New Roman" w:cs="Times New Roman"/>
          <w:sz w:val="24"/>
          <w:szCs w:val="24"/>
          <w:lang w:eastAsia="ru-RU"/>
        </w:rPr>
        <w:t>__________</w:t>
      </w:r>
      <w:r w:rsidRPr="00945CC9">
        <w:rPr>
          <w:rFonts w:ascii="Times New Roman" w:eastAsia="Times New Roman" w:hAnsi="Times New Roman" w:cs="Times New Roman"/>
          <w:sz w:val="24"/>
          <w:szCs w:val="24"/>
          <w:lang w:eastAsia="ru-RU"/>
        </w:rPr>
        <w:t>_________________ _______________________</w:t>
      </w:r>
    </w:p>
    <w:p w:rsidR="00F001A1" w:rsidRPr="00D62CA2" w:rsidRDefault="00F001A1" w:rsidP="00D62CA2">
      <w:pPr>
        <w:widowControl w:val="0"/>
        <w:autoSpaceDE w:val="0"/>
        <w:autoSpaceDN w:val="0"/>
        <w:spacing w:after="0" w:line="240" w:lineRule="auto"/>
        <w:ind w:firstLine="4820"/>
        <w:jc w:val="both"/>
        <w:rPr>
          <w:rFonts w:ascii="Times New Roman" w:eastAsia="Times New Roman" w:hAnsi="Times New Roman" w:cs="Times New Roman"/>
          <w:sz w:val="20"/>
          <w:szCs w:val="20"/>
          <w:lang w:eastAsia="ru-RU"/>
        </w:rPr>
      </w:pPr>
      <w:r w:rsidRPr="00D62CA2">
        <w:rPr>
          <w:rFonts w:ascii="Times New Roman" w:eastAsia="Times New Roman" w:hAnsi="Times New Roman" w:cs="Times New Roman"/>
          <w:sz w:val="20"/>
          <w:szCs w:val="20"/>
          <w:lang w:eastAsia="ru-RU"/>
        </w:rPr>
        <w:t>(подпись)                              (расшифровка подписи)</w:t>
      </w:r>
    </w:p>
    <w:p w:rsidR="00D62CA2" w:rsidRPr="00D62CA2" w:rsidRDefault="00D62CA2" w:rsidP="00D62CA2">
      <w:pPr>
        <w:widowControl w:val="0"/>
        <w:autoSpaceDE w:val="0"/>
        <w:autoSpaceDN w:val="0"/>
        <w:spacing w:after="0" w:line="240" w:lineRule="auto"/>
        <w:ind w:firstLine="708"/>
        <w:jc w:val="both"/>
        <w:rPr>
          <w:rFonts w:ascii="Times New Roman" w:eastAsia="Times New Roman" w:hAnsi="Times New Roman" w:cs="Times New Roman"/>
          <w:sz w:val="10"/>
          <w:szCs w:val="28"/>
          <w:lang w:eastAsia="ru-RU"/>
        </w:rPr>
      </w:pPr>
    </w:p>
    <w:p w:rsidR="00F001A1" w:rsidRPr="00945CC9" w:rsidRDefault="00F001A1" w:rsidP="00D62CA2">
      <w:pPr>
        <w:widowControl w:val="0"/>
        <w:autoSpaceDE w:val="0"/>
        <w:autoSpaceDN w:val="0"/>
        <w:spacing w:after="0" w:line="240" w:lineRule="auto"/>
        <w:ind w:firstLine="708"/>
        <w:jc w:val="both"/>
        <w:rPr>
          <w:rFonts w:ascii="Times New Roman" w:eastAsia="Times New Roman" w:hAnsi="Times New Roman" w:cs="Times New Roman"/>
          <w:sz w:val="24"/>
          <w:szCs w:val="28"/>
          <w:lang w:eastAsia="ru-RU"/>
        </w:rPr>
      </w:pPr>
      <w:r w:rsidRPr="00945CC9">
        <w:rPr>
          <w:rFonts w:ascii="Times New Roman" w:eastAsia="Times New Roman" w:hAnsi="Times New Roman" w:cs="Times New Roman"/>
          <w:sz w:val="24"/>
          <w:szCs w:val="28"/>
          <w:lang w:eastAsia="ru-RU"/>
        </w:rPr>
        <w:t>Подтверждаю согласие на обработку указанных в заявлении персональных</w:t>
      </w:r>
    </w:p>
    <w:p w:rsidR="00F001A1" w:rsidRPr="00945CC9" w:rsidRDefault="00F001A1" w:rsidP="00D62CA2">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945CC9">
        <w:rPr>
          <w:rFonts w:ascii="Times New Roman" w:eastAsia="Times New Roman" w:hAnsi="Times New Roman" w:cs="Times New Roman"/>
          <w:sz w:val="24"/>
          <w:szCs w:val="28"/>
          <w:lang w:eastAsia="ru-RU"/>
        </w:rPr>
        <w:t>данных.</w:t>
      </w:r>
    </w:p>
    <w:p w:rsidR="00F001A1" w:rsidRPr="00945CC9" w:rsidRDefault="00F001A1" w:rsidP="00D62CA2">
      <w:pPr>
        <w:widowControl w:val="0"/>
        <w:autoSpaceDE w:val="0"/>
        <w:autoSpaceDN w:val="0"/>
        <w:spacing w:after="0" w:line="240" w:lineRule="auto"/>
        <w:ind w:firstLine="708"/>
        <w:jc w:val="both"/>
        <w:rPr>
          <w:rFonts w:ascii="Times New Roman" w:eastAsia="Times New Roman" w:hAnsi="Times New Roman" w:cs="Times New Roman"/>
          <w:sz w:val="24"/>
          <w:szCs w:val="28"/>
          <w:lang w:eastAsia="ru-RU"/>
        </w:rPr>
      </w:pPr>
      <w:r w:rsidRPr="00945CC9">
        <w:rPr>
          <w:rFonts w:ascii="Times New Roman" w:eastAsia="Times New Roman" w:hAnsi="Times New Roman" w:cs="Times New Roman"/>
          <w:sz w:val="24"/>
          <w:szCs w:val="28"/>
          <w:lang w:eastAsia="ru-RU"/>
        </w:rPr>
        <w:t>Другие члены семьи, имеющие право на единовременную материальную помощь в соответствии с постановлением:</w:t>
      </w:r>
    </w:p>
    <w:p w:rsidR="00F001A1" w:rsidRPr="00945CC9" w:rsidRDefault="00F001A1" w:rsidP="00D62CA2">
      <w:pPr>
        <w:widowControl w:val="0"/>
        <w:autoSpaceDE w:val="0"/>
        <w:autoSpaceDN w:val="0"/>
        <w:spacing w:after="0" w:line="240" w:lineRule="auto"/>
        <w:ind w:firstLine="708"/>
        <w:jc w:val="both"/>
        <w:rPr>
          <w:rFonts w:ascii="Times New Roman" w:eastAsia="Times New Roman" w:hAnsi="Times New Roman" w:cs="Times New Roman"/>
          <w:sz w:val="24"/>
          <w:szCs w:val="28"/>
          <w:lang w:eastAsia="ru-RU"/>
        </w:rPr>
      </w:pPr>
      <w:r w:rsidRPr="00945CC9">
        <w:rPr>
          <w:rFonts w:ascii="Times New Roman" w:eastAsia="Times New Roman" w:hAnsi="Times New Roman" w:cs="Times New Roman"/>
          <w:sz w:val="24"/>
          <w:szCs w:val="28"/>
          <w:lang w:eastAsia="ru-RU"/>
        </w:rPr>
        <w:t>1. ________________</w:t>
      </w:r>
      <w:r w:rsidR="00945CC9">
        <w:rPr>
          <w:rFonts w:ascii="Times New Roman" w:eastAsia="Times New Roman" w:hAnsi="Times New Roman" w:cs="Times New Roman"/>
          <w:sz w:val="24"/>
          <w:szCs w:val="28"/>
          <w:lang w:eastAsia="ru-RU"/>
        </w:rPr>
        <w:t>__________</w:t>
      </w:r>
      <w:r w:rsidRPr="00945CC9">
        <w:rPr>
          <w:rFonts w:ascii="Times New Roman" w:eastAsia="Times New Roman" w:hAnsi="Times New Roman" w:cs="Times New Roman"/>
          <w:sz w:val="24"/>
          <w:szCs w:val="28"/>
          <w:lang w:eastAsia="ru-RU"/>
        </w:rPr>
        <w:t>________________________</w:t>
      </w:r>
      <w:r w:rsidR="00945CC9">
        <w:rPr>
          <w:rFonts w:ascii="Times New Roman" w:eastAsia="Times New Roman" w:hAnsi="Times New Roman" w:cs="Times New Roman"/>
          <w:sz w:val="24"/>
          <w:szCs w:val="28"/>
          <w:lang w:eastAsia="ru-RU"/>
        </w:rPr>
        <w:t>_</w:t>
      </w:r>
      <w:r w:rsidRPr="00945CC9">
        <w:rPr>
          <w:rFonts w:ascii="Times New Roman" w:eastAsia="Times New Roman" w:hAnsi="Times New Roman" w:cs="Times New Roman"/>
          <w:sz w:val="24"/>
          <w:szCs w:val="28"/>
          <w:lang w:eastAsia="ru-RU"/>
        </w:rPr>
        <w:t>_______________________</w:t>
      </w:r>
    </w:p>
    <w:p w:rsidR="00F001A1" w:rsidRPr="00945CC9" w:rsidRDefault="00F001A1" w:rsidP="00D62CA2">
      <w:pPr>
        <w:widowControl w:val="0"/>
        <w:autoSpaceDE w:val="0"/>
        <w:autoSpaceDN w:val="0"/>
        <w:spacing w:after="0" w:line="240" w:lineRule="auto"/>
        <w:ind w:firstLine="708"/>
        <w:jc w:val="both"/>
        <w:rPr>
          <w:rFonts w:ascii="Times New Roman" w:eastAsia="Times New Roman" w:hAnsi="Times New Roman" w:cs="Times New Roman"/>
          <w:sz w:val="24"/>
          <w:szCs w:val="28"/>
          <w:lang w:eastAsia="ru-RU"/>
        </w:rPr>
      </w:pPr>
      <w:r w:rsidRPr="00945CC9">
        <w:rPr>
          <w:rFonts w:ascii="Times New Roman" w:eastAsia="Times New Roman" w:hAnsi="Times New Roman" w:cs="Times New Roman"/>
          <w:sz w:val="24"/>
          <w:szCs w:val="28"/>
          <w:lang w:eastAsia="ru-RU"/>
        </w:rPr>
        <w:t>2. ____________________________</w:t>
      </w:r>
      <w:r w:rsidR="00945CC9">
        <w:rPr>
          <w:rFonts w:ascii="Times New Roman" w:eastAsia="Times New Roman" w:hAnsi="Times New Roman" w:cs="Times New Roman"/>
          <w:sz w:val="24"/>
          <w:szCs w:val="28"/>
          <w:lang w:eastAsia="ru-RU"/>
        </w:rPr>
        <w:t>__________</w:t>
      </w:r>
      <w:r w:rsidRPr="00945CC9">
        <w:rPr>
          <w:rFonts w:ascii="Times New Roman" w:eastAsia="Times New Roman" w:hAnsi="Times New Roman" w:cs="Times New Roman"/>
          <w:sz w:val="24"/>
          <w:szCs w:val="28"/>
          <w:lang w:eastAsia="ru-RU"/>
        </w:rPr>
        <w:t>___________</w:t>
      </w:r>
      <w:r w:rsidR="00945CC9">
        <w:rPr>
          <w:rFonts w:ascii="Times New Roman" w:eastAsia="Times New Roman" w:hAnsi="Times New Roman" w:cs="Times New Roman"/>
          <w:sz w:val="24"/>
          <w:szCs w:val="28"/>
          <w:lang w:eastAsia="ru-RU"/>
        </w:rPr>
        <w:t>_</w:t>
      </w:r>
      <w:r w:rsidRPr="00945CC9">
        <w:rPr>
          <w:rFonts w:ascii="Times New Roman" w:eastAsia="Times New Roman" w:hAnsi="Times New Roman" w:cs="Times New Roman"/>
          <w:sz w:val="24"/>
          <w:szCs w:val="28"/>
          <w:lang w:eastAsia="ru-RU"/>
        </w:rPr>
        <w:t>________________________</w:t>
      </w:r>
    </w:p>
    <w:p w:rsidR="00F001A1" w:rsidRPr="00945CC9" w:rsidRDefault="00F001A1" w:rsidP="00D62CA2">
      <w:pPr>
        <w:widowControl w:val="0"/>
        <w:autoSpaceDE w:val="0"/>
        <w:autoSpaceDN w:val="0"/>
        <w:spacing w:after="0" w:line="240" w:lineRule="auto"/>
        <w:ind w:firstLine="708"/>
        <w:jc w:val="both"/>
        <w:rPr>
          <w:rFonts w:ascii="Times New Roman" w:eastAsia="Times New Roman" w:hAnsi="Times New Roman" w:cs="Times New Roman"/>
          <w:sz w:val="24"/>
          <w:szCs w:val="28"/>
          <w:lang w:eastAsia="ru-RU"/>
        </w:rPr>
      </w:pPr>
      <w:r w:rsidRPr="00945CC9">
        <w:rPr>
          <w:rFonts w:ascii="Times New Roman" w:eastAsia="Times New Roman" w:hAnsi="Times New Roman" w:cs="Times New Roman"/>
          <w:sz w:val="24"/>
          <w:szCs w:val="28"/>
          <w:lang w:eastAsia="ru-RU"/>
        </w:rPr>
        <w:t>3. ______________________________________</w:t>
      </w:r>
      <w:r w:rsidR="00945CC9">
        <w:rPr>
          <w:rFonts w:ascii="Times New Roman" w:eastAsia="Times New Roman" w:hAnsi="Times New Roman" w:cs="Times New Roman"/>
          <w:sz w:val="24"/>
          <w:szCs w:val="28"/>
          <w:lang w:eastAsia="ru-RU"/>
        </w:rPr>
        <w:t>___________</w:t>
      </w:r>
      <w:r w:rsidRPr="00945CC9">
        <w:rPr>
          <w:rFonts w:ascii="Times New Roman" w:eastAsia="Times New Roman" w:hAnsi="Times New Roman" w:cs="Times New Roman"/>
          <w:sz w:val="24"/>
          <w:szCs w:val="28"/>
          <w:lang w:eastAsia="ru-RU"/>
        </w:rPr>
        <w:t>_________________________</w:t>
      </w:r>
    </w:p>
    <w:p w:rsidR="00F001A1" w:rsidRPr="00D62CA2" w:rsidRDefault="00F001A1" w:rsidP="00D62C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2CA2">
        <w:rPr>
          <w:rFonts w:ascii="Times New Roman" w:eastAsia="Times New Roman" w:hAnsi="Times New Roman" w:cs="Times New Roman"/>
          <w:sz w:val="20"/>
          <w:szCs w:val="20"/>
          <w:lang w:eastAsia="ru-RU"/>
        </w:rPr>
        <w:t>(указываются все члены семьи, имеющие право на единовременную</w:t>
      </w:r>
    </w:p>
    <w:p w:rsidR="00F001A1" w:rsidRPr="00D62CA2" w:rsidRDefault="00F001A1" w:rsidP="00D62C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2CA2">
        <w:rPr>
          <w:rFonts w:ascii="Times New Roman" w:eastAsia="Times New Roman" w:hAnsi="Times New Roman" w:cs="Times New Roman"/>
          <w:sz w:val="20"/>
          <w:szCs w:val="20"/>
          <w:lang w:eastAsia="ru-RU"/>
        </w:rPr>
        <w:t>материальную помощь, известные заявителю)</w:t>
      </w:r>
    </w:p>
    <w:p w:rsidR="00D62CA2" w:rsidRPr="00D62CA2" w:rsidRDefault="00D62CA2" w:rsidP="00D62CA2">
      <w:pPr>
        <w:widowControl w:val="0"/>
        <w:autoSpaceDE w:val="0"/>
        <w:autoSpaceDN w:val="0"/>
        <w:spacing w:after="0" w:line="240" w:lineRule="auto"/>
        <w:ind w:firstLine="708"/>
        <w:jc w:val="both"/>
        <w:rPr>
          <w:rFonts w:ascii="Times New Roman" w:eastAsia="Times New Roman" w:hAnsi="Times New Roman" w:cs="Times New Roman"/>
          <w:sz w:val="10"/>
          <w:szCs w:val="28"/>
          <w:lang w:eastAsia="ru-RU"/>
        </w:rPr>
      </w:pPr>
    </w:p>
    <w:p w:rsidR="00F001A1" w:rsidRPr="00945CC9" w:rsidRDefault="00F001A1" w:rsidP="00D62CA2">
      <w:pPr>
        <w:widowControl w:val="0"/>
        <w:autoSpaceDE w:val="0"/>
        <w:autoSpaceDN w:val="0"/>
        <w:spacing w:after="0" w:line="240" w:lineRule="auto"/>
        <w:ind w:firstLine="708"/>
        <w:jc w:val="both"/>
        <w:rPr>
          <w:rFonts w:ascii="Times New Roman" w:eastAsia="Times New Roman" w:hAnsi="Times New Roman" w:cs="Times New Roman"/>
          <w:sz w:val="24"/>
          <w:szCs w:val="28"/>
          <w:lang w:eastAsia="ru-RU"/>
        </w:rPr>
      </w:pPr>
      <w:r w:rsidRPr="00945CC9">
        <w:rPr>
          <w:rFonts w:ascii="Times New Roman" w:eastAsia="Times New Roman" w:hAnsi="Times New Roman" w:cs="Times New Roman"/>
          <w:sz w:val="24"/>
          <w:szCs w:val="28"/>
          <w:lang w:eastAsia="ru-RU"/>
        </w:rPr>
        <w:t>Подтверждаю, что в заявлении указаны все известные мне лица, имеющие право на получение единовременной материальной помощи в соответствии с постановлением.</w:t>
      </w:r>
    </w:p>
    <w:p w:rsidR="00945CC9" w:rsidRPr="00945CC9" w:rsidRDefault="00945CC9" w:rsidP="00945CC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5CC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w:t>
      </w:r>
      <w:r w:rsidRPr="00945CC9">
        <w:rPr>
          <w:rFonts w:ascii="Times New Roman" w:eastAsia="Times New Roman" w:hAnsi="Times New Roman" w:cs="Times New Roman"/>
          <w:sz w:val="24"/>
          <w:szCs w:val="24"/>
          <w:lang w:eastAsia="ru-RU"/>
        </w:rPr>
        <w:t>____» __</w:t>
      </w:r>
      <w:r>
        <w:rPr>
          <w:rFonts w:ascii="Times New Roman" w:eastAsia="Times New Roman" w:hAnsi="Times New Roman" w:cs="Times New Roman"/>
          <w:sz w:val="24"/>
          <w:szCs w:val="24"/>
          <w:lang w:eastAsia="ru-RU"/>
        </w:rPr>
        <w:t>__</w:t>
      </w:r>
      <w:r w:rsidRPr="00945CC9">
        <w:rPr>
          <w:rFonts w:ascii="Times New Roman" w:eastAsia="Times New Roman" w:hAnsi="Times New Roman" w:cs="Times New Roman"/>
          <w:sz w:val="24"/>
          <w:szCs w:val="24"/>
          <w:lang w:eastAsia="ru-RU"/>
        </w:rPr>
        <w:t>___________ 20_</w:t>
      </w:r>
      <w:r>
        <w:rPr>
          <w:rFonts w:ascii="Times New Roman" w:eastAsia="Times New Roman" w:hAnsi="Times New Roman" w:cs="Times New Roman"/>
          <w:sz w:val="24"/>
          <w:szCs w:val="24"/>
          <w:lang w:eastAsia="ru-RU"/>
        </w:rPr>
        <w:t>_</w:t>
      </w:r>
      <w:r w:rsidRPr="00945CC9">
        <w:rPr>
          <w:rFonts w:ascii="Times New Roman" w:eastAsia="Times New Roman" w:hAnsi="Times New Roman" w:cs="Times New Roman"/>
          <w:sz w:val="24"/>
          <w:szCs w:val="24"/>
          <w:lang w:eastAsia="ru-RU"/>
        </w:rPr>
        <w:t xml:space="preserve">__г. </w:t>
      </w:r>
      <w:r>
        <w:rPr>
          <w:rFonts w:ascii="Times New Roman" w:eastAsia="Times New Roman" w:hAnsi="Times New Roman" w:cs="Times New Roman"/>
          <w:sz w:val="24"/>
          <w:szCs w:val="24"/>
          <w:lang w:eastAsia="ru-RU"/>
        </w:rPr>
        <w:t>__________</w:t>
      </w:r>
      <w:r w:rsidRPr="00945CC9">
        <w:rPr>
          <w:rFonts w:ascii="Times New Roman" w:eastAsia="Times New Roman" w:hAnsi="Times New Roman" w:cs="Times New Roman"/>
          <w:sz w:val="24"/>
          <w:szCs w:val="24"/>
          <w:lang w:eastAsia="ru-RU"/>
        </w:rPr>
        <w:t>_________________ _______________________</w:t>
      </w:r>
    </w:p>
    <w:p w:rsidR="00945CC9" w:rsidRPr="00D62CA2" w:rsidRDefault="00945CC9" w:rsidP="00945CC9">
      <w:pPr>
        <w:widowControl w:val="0"/>
        <w:autoSpaceDE w:val="0"/>
        <w:autoSpaceDN w:val="0"/>
        <w:spacing w:after="0" w:line="240" w:lineRule="auto"/>
        <w:ind w:firstLine="4820"/>
        <w:jc w:val="both"/>
        <w:rPr>
          <w:rFonts w:ascii="Times New Roman" w:eastAsia="Times New Roman" w:hAnsi="Times New Roman" w:cs="Times New Roman"/>
          <w:sz w:val="20"/>
          <w:szCs w:val="20"/>
          <w:lang w:eastAsia="ru-RU"/>
        </w:rPr>
      </w:pPr>
      <w:r w:rsidRPr="00D62CA2">
        <w:rPr>
          <w:rFonts w:ascii="Times New Roman" w:eastAsia="Times New Roman" w:hAnsi="Times New Roman" w:cs="Times New Roman"/>
          <w:sz w:val="20"/>
          <w:szCs w:val="20"/>
          <w:lang w:eastAsia="ru-RU"/>
        </w:rPr>
        <w:t>(подпись)                              (расшифровка подписи)</w:t>
      </w:r>
    </w:p>
    <w:p w:rsidR="00F001A1" w:rsidRPr="00945CC9" w:rsidRDefault="00F001A1" w:rsidP="00945CC9">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F001A1" w:rsidRPr="00945CC9" w:rsidRDefault="00F001A1" w:rsidP="00945CC9">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D62CA2" w:rsidRPr="00945CC9" w:rsidRDefault="00D62CA2" w:rsidP="00945CC9">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D62CA2" w:rsidRPr="00D62CA2" w:rsidRDefault="00D62CA2" w:rsidP="00945CC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p>
    <w:sectPr w:rsidR="00D62CA2" w:rsidRPr="00D62CA2" w:rsidSect="00D62CA2">
      <w:headerReference w:type="default" r:id="rId9"/>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45" w:rsidRDefault="00FE2F45" w:rsidP="00AB3D55">
      <w:pPr>
        <w:spacing w:after="0" w:line="240" w:lineRule="auto"/>
      </w:pPr>
      <w:r>
        <w:separator/>
      </w:r>
    </w:p>
  </w:endnote>
  <w:endnote w:type="continuationSeparator" w:id="0">
    <w:p w:rsidR="00FE2F45" w:rsidRDefault="00FE2F45" w:rsidP="00AB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45" w:rsidRDefault="00FE2F45" w:rsidP="00AB3D55">
      <w:pPr>
        <w:spacing w:after="0" w:line="240" w:lineRule="auto"/>
      </w:pPr>
      <w:r>
        <w:separator/>
      </w:r>
    </w:p>
  </w:footnote>
  <w:footnote w:type="continuationSeparator" w:id="0">
    <w:p w:rsidR="00FE2F45" w:rsidRDefault="00FE2F45" w:rsidP="00AB3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340105"/>
      <w:docPartObj>
        <w:docPartGallery w:val="Page Numbers (Top of Page)"/>
        <w:docPartUnique/>
      </w:docPartObj>
    </w:sdtPr>
    <w:sdtEndPr>
      <w:rPr>
        <w:rFonts w:ascii="Times New Roman" w:hAnsi="Times New Roman" w:cs="Times New Roman"/>
        <w:sz w:val="20"/>
        <w:szCs w:val="20"/>
      </w:rPr>
    </w:sdtEndPr>
    <w:sdtContent>
      <w:p w:rsidR="00AB3D55" w:rsidRPr="00945CC9" w:rsidRDefault="00AB3D55">
        <w:pPr>
          <w:pStyle w:val="ac"/>
          <w:jc w:val="center"/>
          <w:rPr>
            <w:rFonts w:ascii="Times New Roman" w:hAnsi="Times New Roman" w:cs="Times New Roman"/>
            <w:sz w:val="20"/>
            <w:szCs w:val="20"/>
          </w:rPr>
        </w:pPr>
        <w:r w:rsidRPr="00945CC9">
          <w:rPr>
            <w:rFonts w:ascii="Times New Roman" w:hAnsi="Times New Roman" w:cs="Times New Roman"/>
            <w:sz w:val="20"/>
            <w:szCs w:val="20"/>
          </w:rPr>
          <w:fldChar w:fldCharType="begin"/>
        </w:r>
        <w:r w:rsidRPr="00945CC9">
          <w:rPr>
            <w:rFonts w:ascii="Times New Roman" w:hAnsi="Times New Roman" w:cs="Times New Roman"/>
            <w:sz w:val="20"/>
            <w:szCs w:val="20"/>
          </w:rPr>
          <w:instrText>PAGE   \* MERGEFORMAT</w:instrText>
        </w:r>
        <w:r w:rsidRPr="00945CC9">
          <w:rPr>
            <w:rFonts w:ascii="Times New Roman" w:hAnsi="Times New Roman" w:cs="Times New Roman"/>
            <w:sz w:val="20"/>
            <w:szCs w:val="20"/>
          </w:rPr>
          <w:fldChar w:fldCharType="separate"/>
        </w:r>
        <w:r w:rsidR="00BE1918">
          <w:rPr>
            <w:rFonts w:ascii="Times New Roman" w:hAnsi="Times New Roman" w:cs="Times New Roman"/>
            <w:noProof/>
            <w:sz w:val="20"/>
            <w:szCs w:val="20"/>
          </w:rPr>
          <w:t>2</w:t>
        </w:r>
        <w:r w:rsidRPr="00945CC9">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988"/>
    <w:multiLevelType w:val="hybridMultilevel"/>
    <w:tmpl w:val="5A0AC79E"/>
    <w:lvl w:ilvl="0" w:tplc="96FCC19E">
      <w:start w:val="1"/>
      <w:numFmt w:val="decimal"/>
      <w:lvlText w:val="%1)"/>
      <w:lvlJc w:val="left"/>
      <w:pPr>
        <w:ind w:left="42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73375"/>
    <w:multiLevelType w:val="hybridMultilevel"/>
    <w:tmpl w:val="549A0DBE"/>
    <w:lvl w:ilvl="0" w:tplc="C06EB1F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C927FED"/>
    <w:multiLevelType w:val="hybridMultilevel"/>
    <w:tmpl w:val="89DE6A28"/>
    <w:lvl w:ilvl="0" w:tplc="D3947F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1FE1B52"/>
    <w:multiLevelType w:val="hybridMultilevel"/>
    <w:tmpl w:val="7F8489D6"/>
    <w:lvl w:ilvl="0" w:tplc="E07C912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3C4E4941"/>
    <w:multiLevelType w:val="hybridMultilevel"/>
    <w:tmpl w:val="69A2C95C"/>
    <w:lvl w:ilvl="0" w:tplc="921827B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40E857DA"/>
    <w:multiLevelType w:val="hybridMultilevel"/>
    <w:tmpl w:val="AB9640DE"/>
    <w:lvl w:ilvl="0" w:tplc="FEF81F8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5604160B"/>
    <w:multiLevelType w:val="hybridMultilevel"/>
    <w:tmpl w:val="E912DF28"/>
    <w:lvl w:ilvl="0" w:tplc="F93E5038">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552DF4"/>
    <w:multiLevelType w:val="hybridMultilevel"/>
    <w:tmpl w:val="19BA3AEE"/>
    <w:lvl w:ilvl="0" w:tplc="282466D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C6FE9"/>
    <w:multiLevelType w:val="hybridMultilevel"/>
    <w:tmpl w:val="CE7E61E4"/>
    <w:lvl w:ilvl="0" w:tplc="D1F8D2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76BC6EEB"/>
    <w:multiLevelType w:val="hybridMultilevel"/>
    <w:tmpl w:val="F9D63668"/>
    <w:lvl w:ilvl="0" w:tplc="0D9EAD3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7A1A1B03"/>
    <w:multiLevelType w:val="hybridMultilevel"/>
    <w:tmpl w:val="18083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3"/>
  </w:num>
  <w:num w:numId="6">
    <w:abstractNumId w:val="10"/>
  </w:num>
  <w:num w:numId="7">
    <w:abstractNumId w:val="2"/>
  </w:num>
  <w:num w:numId="8">
    <w:abstractNumId w:val="8"/>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4C"/>
    <w:rsid w:val="00001343"/>
    <w:rsid w:val="0000158B"/>
    <w:rsid w:val="0000419C"/>
    <w:rsid w:val="00006839"/>
    <w:rsid w:val="00011000"/>
    <w:rsid w:val="0001238C"/>
    <w:rsid w:val="000136B5"/>
    <w:rsid w:val="00014E7A"/>
    <w:rsid w:val="000172D4"/>
    <w:rsid w:val="00017CDA"/>
    <w:rsid w:val="00020D34"/>
    <w:rsid w:val="000226EA"/>
    <w:rsid w:val="00025972"/>
    <w:rsid w:val="00027BCD"/>
    <w:rsid w:val="000308B3"/>
    <w:rsid w:val="00032BDA"/>
    <w:rsid w:val="00032FD3"/>
    <w:rsid w:val="00034766"/>
    <w:rsid w:val="00036114"/>
    <w:rsid w:val="00037F72"/>
    <w:rsid w:val="00041928"/>
    <w:rsid w:val="000437C0"/>
    <w:rsid w:val="00043E4A"/>
    <w:rsid w:val="00043F99"/>
    <w:rsid w:val="0004542F"/>
    <w:rsid w:val="00047DF9"/>
    <w:rsid w:val="00054189"/>
    <w:rsid w:val="000604CD"/>
    <w:rsid w:val="0006190E"/>
    <w:rsid w:val="00062DBE"/>
    <w:rsid w:val="000646D5"/>
    <w:rsid w:val="00073403"/>
    <w:rsid w:val="00077029"/>
    <w:rsid w:val="00083785"/>
    <w:rsid w:val="00083F26"/>
    <w:rsid w:val="00085C85"/>
    <w:rsid w:val="00086FCF"/>
    <w:rsid w:val="00090AFB"/>
    <w:rsid w:val="00090B12"/>
    <w:rsid w:val="0009285D"/>
    <w:rsid w:val="00094F73"/>
    <w:rsid w:val="000952F4"/>
    <w:rsid w:val="00096BBB"/>
    <w:rsid w:val="000A5CAA"/>
    <w:rsid w:val="000B1440"/>
    <w:rsid w:val="000B186A"/>
    <w:rsid w:val="000B51F0"/>
    <w:rsid w:val="000B6941"/>
    <w:rsid w:val="000C1180"/>
    <w:rsid w:val="000C284E"/>
    <w:rsid w:val="000C4901"/>
    <w:rsid w:val="000C6005"/>
    <w:rsid w:val="000C633E"/>
    <w:rsid w:val="000C6775"/>
    <w:rsid w:val="000C7985"/>
    <w:rsid w:val="000D251D"/>
    <w:rsid w:val="000D29F8"/>
    <w:rsid w:val="000D2D94"/>
    <w:rsid w:val="000D30DB"/>
    <w:rsid w:val="000D5A49"/>
    <w:rsid w:val="000D5A4C"/>
    <w:rsid w:val="000D6910"/>
    <w:rsid w:val="000D6DF7"/>
    <w:rsid w:val="000E6B52"/>
    <w:rsid w:val="000F0AF3"/>
    <w:rsid w:val="000F51A1"/>
    <w:rsid w:val="000F772D"/>
    <w:rsid w:val="001011D7"/>
    <w:rsid w:val="00102A2B"/>
    <w:rsid w:val="00103C57"/>
    <w:rsid w:val="00103F5F"/>
    <w:rsid w:val="00106649"/>
    <w:rsid w:val="00106984"/>
    <w:rsid w:val="00107DAC"/>
    <w:rsid w:val="001120C5"/>
    <w:rsid w:val="00114A90"/>
    <w:rsid w:val="001205F6"/>
    <w:rsid w:val="00120BE5"/>
    <w:rsid w:val="001239E6"/>
    <w:rsid w:val="00123CF3"/>
    <w:rsid w:val="001252FE"/>
    <w:rsid w:val="00130B58"/>
    <w:rsid w:val="00131261"/>
    <w:rsid w:val="00142127"/>
    <w:rsid w:val="00146228"/>
    <w:rsid w:val="00157A5E"/>
    <w:rsid w:val="00162373"/>
    <w:rsid w:val="00165315"/>
    <w:rsid w:val="0017059F"/>
    <w:rsid w:val="0017319E"/>
    <w:rsid w:val="00176501"/>
    <w:rsid w:val="0017697C"/>
    <w:rsid w:val="00177E0D"/>
    <w:rsid w:val="001804C8"/>
    <w:rsid w:val="0018113B"/>
    <w:rsid w:val="001819B8"/>
    <w:rsid w:val="001819D5"/>
    <w:rsid w:val="00182993"/>
    <w:rsid w:val="00184A0B"/>
    <w:rsid w:val="00184AFF"/>
    <w:rsid w:val="001860D6"/>
    <w:rsid w:val="00187FC6"/>
    <w:rsid w:val="001900A0"/>
    <w:rsid w:val="0019056A"/>
    <w:rsid w:val="00190C00"/>
    <w:rsid w:val="00191CB0"/>
    <w:rsid w:val="001927DC"/>
    <w:rsid w:val="00194169"/>
    <w:rsid w:val="0019519F"/>
    <w:rsid w:val="001956B1"/>
    <w:rsid w:val="001A1249"/>
    <w:rsid w:val="001A5B27"/>
    <w:rsid w:val="001A6CB5"/>
    <w:rsid w:val="001B3167"/>
    <w:rsid w:val="001B3752"/>
    <w:rsid w:val="001B71DF"/>
    <w:rsid w:val="001C0D8A"/>
    <w:rsid w:val="001C1015"/>
    <w:rsid w:val="001C2F48"/>
    <w:rsid w:val="001C3E4F"/>
    <w:rsid w:val="001D1EE1"/>
    <w:rsid w:val="001D2C06"/>
    <w:rsid w:val="001D39C1"/>
    <w:rsid w:val="001D3B46"/>
    <w:rsid w:val="001D49D5"/>
    <w:rsid w:val="001D529F"/>
    <w:rsid w:val="001E0E61"/>
    <w:rsid w:val="001E1AFC"/>
    <w:rsid w:val="001E2DA7"/>
    <w:rsid w:val="001E551F"/>
    <w:rsid w:val="001E5C25"/>
    <w:rsid w:val="001E7D65"/>
    <w:rsid w:val="001F11A4"/>
    <w:rsid w:val="001F1D16"/>
    <w:rsid w:val="001F5105"/>
    <w:rsid w:val="001F7521"/>
    <w:rsid w:val="00203D78"/>
    <w:rsid w:val="00206E6F"/>
    <w:rsid w:val="00215E51"/>
    <w:rsid w:val="00216F16"/>
    <w:rsid w:val="00217B62"/>
    <w:rsid w:val="00217FB7"/>
    <w:rsid w:val="002202C3"/>
    <w:rsid w:val="00222C37"/>
    <w:rsid w:val="00223B56"/>
    <w:rsid w:val="0022411B"/>
    <w:rsid w:val="00231D62"/>
    <w:rsid w:val="002322CF"/>
    <w:rsid w:val="00232529"/>
    <w:rsid w:val="00232B7D"/>
    <w:rsid w:val="0023392D"/>
    <w:rsid w:val="00233F4C"/>
    <w:rsid w:val="00237474"/>
    <w:rsid w:val="00240E13"/>
    <w:rsid w:val="00241BDC"/>
    <w:rsid w:val="00241E91"/>
    <w:rsid w:val="00242E6F"/>
    <w:rsid w:val="00242FA1"/>
    <w:rsid w:val="00243B8B"/>
    <w:rsid w:val="00247E49"/>
    <w:rsid w:val="00250186"/>
    <w:rsid w:val="002516D1"/>
    <w:rsid w:val="002523EA"/>
    <w:rsid w:val="002537A5"/>
    <w:rsid w:val="002578A7"/>
    <w:rsid w:val="00264222"/>
    <w:rsid w:val="00271B69"/>
    <w:rsid w:val="002759DB"/>
    <w:rsid w:val="00276CFE"/>
    <w:rsid w:val="002771DB"/>
    <w:rsid w:val="002805F0"/>
    <w:rsid w:val="002845C2"/>
    <w:rsid w:val="00286A27"/>
    <w:rsid w:val="00293454"/>
    <w:rsid w:val="00297170"/>
    <w:rsid w:val="002A38D7"/>
    <w:rsid w:val="002A426E"/>
    <w:rsid w:val="002A4B0D"/>
    <w:rsid w:val="002A5046"/>
    <w:rsid w:val="002A60B4"/>
    <w:rsid w:val="002A63C1"/>
    <w:rsid w:val="002A7034"/>
    <w:rsid w:val="002B2309"/>
    <w:rsid w:val="002B466E"/>
    <w:rsid w:val="002B4B01"/>
    <w:rsid w:val="002B5D19"/>
    <w:rsid w:val="002B5FF0"/>
    <w:rsid w:val="002B6130"/>
    <w:rsid w:val="002C00A1"/>
    <w:rsid w:val="002C1F69"/>
    <w:rsid w:val="002D1483"/>
    <w:rsid w:val="002D2E3C"/>
    <w:rsid w:val="002D4174"/>
    <w:rsid w:val="002E06C6"/>
    <w:rsid w:val="002E152A"/>
    <w:rsid w:val="002E2EB9"/>
    <w:rsid w:val="002E34A8"/>
    <w:rsid w:val="002E3AAA"/>
    <w:rsid w:val="002E5604"/>
    <w:rsid w:val="002E7739"/>
    <w:rsid w:val="002F0856"/>
    <w:rsid w:val="002F0892"/>
    <w:rsid w:val="002F1932"/>
    <w:rsid w:val="002F2546"/>
    <w:rsid w:val="002F263E"/>
    <w:rsid w:val="002F2C33"/>
    <w:rsid w:val="002F6DDF"/>
    <w:rsid w:val="002F6EF4"/>
    <w:rsid w:val="002F6FA0"/>
    <w:rsid w:val="002F7538"/>
    <w:rsid w:val="002F78FC"/>
    <w:rsid w:val="003024D5"/>
    <w:rsid w:val="003025CD"/>
    <w:rsid w:val="00304F41"/>
    <w:rsid w:val="00305512"/>
    <w:rsid w:val="0030623F"/>
    <w:rsid w:val="0030655B"/>
    <w:rsid w:val="00306638"/>
    <w:rsid w:val="003073F5"/>
    <w:rsid w:val="00311CB6"/>
    <w:rsid w:val="00312D60"/>
    <w:rsid w:val="00321033"/>
    <w:rsid w:val="0032167A"/>
    <w:rsid w:val="003217FC"/>
    <w:rsid w:val="00321CC1"/>
    <w:rsid w:val="00322653"/>
    <w:rsid w:val="00322E70"/>
    <w:rsid w:val="00323DB1"/>
    <w:rsid w:val="003268B7"/>
    <w:rsid w:val="003269B0"/>
    <w:rsid w:val="00327B3D"/>
    <w:rsid w:val="00331D26"/>
    <w:rsid w:val="00332FE2"/>
    <w:rsid w:val="00336AED"/>
    <w:rsid w:val="00342DE0"/>
    <w:rsid w:val="00345D59"/>
    <w:rsid w:val="003460AB"/>
    <w:rsid w:val="00346695"/>
    <w:rsid w:val="00347A73"/>
    <w:rsid w:val="00350115"/>
    <w:rsid w:val="00350D33"/>
    <w:rsid w:val="00351086"/>
    <w:rsid w:val="003524D1"/>
    <w:rsid w:val="00360981"/>
    <w:rsid w:val="0036102F"/>
    <w:rsid w:val="0036148F"/>
    <w:rsid w:val="00365FFE"/>
    <w:rsid w:val="00366A5B"/>
    <w:rsid w:val="00367104"/>
    <w:rsid w:val="00367940"/>
    <w:rsid w:val="00371810"/>
    <w:rsid w:val="00371AEF"/>
    <w:rsid w:val="00373AEA"/>
    <w:rsid w:val="00375C3E"/>
    <w:rsid w:val="00377E09"/>
    <w:rsid w:val="00383770"/>
    <w:rsid w:val="00384826"/>
    <w:rsid w:val="0038685B"/>
    <w:rsid w:val="0038753A"/>
    <w:rsid w:val="00387D8B"/>
    <w:rsid w:val="00392621"/>
    <w:rsid w:val="003932C3"/>
    <w:rsid w:val="003933EC"/>
    <w:rsid w:val="00393535"/>
    <w:rsid w:val="003937E5"/>
    <w:rsid w:val="00394F11"/>
    <w:rsid w:val="00395890"/>
    <w:rsid w:val="00395B3E"/>
    <w:rsid w:val="003A0DFD"/>
    <w:rsid w:val="003A1414"/>
    <w:rsid w:val="003A16C5"/>
    <w:rsid w:val="003A17D1"/>
    <w:rsid w:val="003A1D0F"/>
    <w:rsid w:val="003A2628"/>
    <w:rsid w:val="003A5479"/>
    <w:rsid w:val="003A5807"/>
    <w:rsid w:val="003A68E8"/>
    <w:rsid w:val="003A75B7"/>
    <w:rsid w:val="003B08E6"/>
    <w:rsid w:val="003B0C48"/>
    <w:rsid w:val="003B1DF4"/>
    <w:rsid w:val="003B6405"/>
    <w:rsid w:val="003B7212"/>
    <w:rsid w:val="003B79AC"/>
    <w:rsid w:val="003C165D"/>
    <w:rsid w:val="003C16D8"/>
    <w:rsid w:val="003C2094"/>
    <w:rsid w:val="003C3DD5"/>
    <w:rsid w:val="003C5876"/>
    <w:rsid w:val="003C633D"/>
    <w:rsid w:val="003D13E1"/>
    <w:rsid w:val="003D2D7E"/>
    <w:rsid w:val="003D326B"/>
    <w:rsid w:val="003D33EA"/>
    <w:rsid w:val="003D402A"/>
    <w:rsid w:val="003D431B"/>
    <w:rsid w:val="003D5B87"/>
    <w:rsid w:val="003D5B88"/>
    <w:rsid w:val="003D6D31"/>
    <w:rsid w:val="003D712A"/>
    <w:rsid w:val="003E202A"/>
    <w:rsid w:val="003E37F0"/>
    <w:rsid w:val="003E41FF"/>
    <w:rsid w:val="003E7FFE"/>
    <w:rsid w:val="003F0A94"/>
    <w:rsid w:val="003F2E3C"/>
    <w:rsid w:val="003F37A2"/>
    <w:rsid w:val="003F3D9F"/>
    <w:rsid w:val="003F4F80"/>
    <w:rsid w:val="003F5D85"/>
    <w:rsid w:val="00401431"/>
    <w:rsid w:val="00401E2E"/>
    <w:rsid w:val="00412022"/>
    <w:rsid w:val="00414A60"/>
    <w:rsid w:val="00414D1A"/>
    <w:rsid w:val="0041663B"/>
    <w:rsid w:val="00416FCE"/>
    <w:rsid w:val="00417688"/>
    <w:rsid w:val="00417918"/>
    <w:rsid w:val="0042405A"/>
    <w:rsid w:val="004259C4"/>
    <w:rsid w:val="0042680E"/>
    <w:rsid w:val="004272A7"/>
    <w:rsid w:val="00427A96"/>
    <w:rsid w:val="00427BCE"/>
    <w:rsid w:val="00431889"/>
    <w:rsid w:val="00431B5D"/>
    <w:rsid w:val="0043222B"/>
    <w:rsid w:val="00433614"/>
    <w:rsid w:val="0043668D"/>
    <w:rsid w:val="00436B66"/>
    <w:rsid w:val="00440410"/>
    <w:rsid w:val="00442975"/>
    <w:rsid w:val="0044369B"/>
    <w:rsid w:val="00444EAC"/>
    <w:rsid w:val="00445C11"/>
    <w:rsid w:val="00445D82"/>
    <w:rsid w:val="00447D63"/>
    <w:rsid w:val="00450975"/>
    <w:rsid w:val="00450FAB"/>
    <w:rsid w:val="00452EE4"/>
    <w:rsid w:val="0045511E"/>
    <w:rsid w:val="00456113"/>
    <w:rsid w:val="004567EF"/>
    <w:rsid w:val="0046105C"/>
    <w:rsid w:val="00464752"/>
    <w:rsid w:val="00467F2F"/>
    <w:rsid w:val="00476B05"/>
    <w:rsid w:val="00476BB9"/>
    <w:rsid w:val="00476DF2"/>
    <w:rsid w:val="00477310"/>
    <w:rsid w:val="00481C74"/>
    <w:rsid w:val="00491869"/>
    <w:rsid w:val="004928A7"/>
    <w:rsid w:val="0049347D"/>
    <w:rsid w:val="00497975"/>
    <w:rsid w:val="00497ED1"/>
    <w:rsid w:val="004A0255"/>
    <w:rsid w:val="004A07EF"/>
    <w:rsid w:val="004A4020"/>
    <w:rsid w:val="004A41CE"/>
    <w:rsid w:val="004A515C"/>
    <w:rsid w:val="004A56A5"/>
    <w:rsid w:val="004A5A68"/>
    <w:rsid w:val="004B0BDF"/>
    <w:rsid w:val="004B2696"/>
    <w:rsid w:val="004B2F5B"/>
    <w:rsid w:val="004B54A1"/>
    <w:rsid w:val="004B5D5A"/>
    <w:rsid w:val="004B642F"/>
    <w:rsid w:val="004B6ED6"/>
    <w:rsid w:val="004C2496"/>
    <w:rsid w:val="004C4832"/>
    <w:rsid w:val="004C6B3E"/>
    <w:rsid w:val="004C7CDD"/>
    <w:rsid w:val="004D0150"/>
    <w:rsid w:val="004D19FE"/>
    <w:rsid w:val="004D2811"/>
    <w:rsid w:val="004D3EA5"/>
    <w:rsid w:val="004D4BC8"/>
    <w:rsid w:val="004D64E9"/>
    <w:rsid w:val="004E0ED0"/>
    <w:rsid w:val="004E2314"/>
    <w:rsid w:val="004E3B57"/>
    <w:rsid w:val="004E77F2"/>
    <w:rsid w:val="004F0342"/>
    <w:rsid w:val="004F05B8"/>
    <w:rsid w:val="004F0CC7"/>
    <w:rsid w:val="004F2DF5"/>
    <w:rsid w:val="004F439D"/>
    <w:rsid w:val="004F454F"/>
    <w:rsid w:val="004F63E6"/>
    <w:rsid w:val="004F6B9C"/>
    <w:rsid w:val="004F7350"/>
    <w:rsid w:val="005010AF"/>
    <w:rsid w:val="005030F7"/>
    <w:rsid w:val="005070CE"/>
    <w:rsid w:val="0051073B"/>
    <w:rsid w:val="005110F1"/>
    <w:rsid w:val="0051128C"/>
    <w:rsid w:val="00514713"/>
    <w:rsid w:val="00515586"/>
    <w:rsid w:val="00516F3D"/>
    <w:rsid w:val="00517563"/>
    <w:rsid w:val="00520E58"/>
    <w:rsid w:val="00523D6B"/>
    <w:rsid w:val="005241F5"/>
    <w:rsid w:val="005305E9"/>
    <w:rsid w:val="0053374C"/>
    <w:rsid w:val="005375E9"/>
    <w:rsid w:val="0054560D"/>
    <w:rsid w:val="00552123"/>
    <w:rsid w:val="00552EFD"/>
    <w:rsid w:val="00555EFE"/>
    <w:rsid w:val="00556D6F"/>
    <w:rsid w:val="005579DC"/>
    <w:rsid w:val="00560163"/>
    <w:rsid w:val="00560A83"/>
    <w:rsid w:val="00563A5F"/>
    <w:rsid w:val="0056523F"/>
    <w:rsid w:val="005673D7"/>
    <w:rsid w:val="00571A72"/>
    <w:rsid w:val="00572706"/>
    <w:rsid w:val="00572B8F"/>
    <w:rsid w:val="00572D03"/>
    <w:rsid w:val="005732B1"/>
    <w:rsid w:val="00573400"/>
    <w:rsid w:val="00573699"/>
    <w:rsid w:val="0057439F"/>
    <w:rsid w:val="00574528"/>
    <w:rsid w:val="00574E2B"/>
    <w:rsid w:val="00576C7A"/>
    <w:rsid w:val="005803A5"/>
    <w:rsid w:val="00580B99"/>
    <w:rsid w:val="00585C5D"/>
    <w:rsid w:val="00586D0E"/>
    <w:rsid w:val="00587535"/>
    <w:rsid w:val="0059137F"/>
    <w:rsid w:val="00591C4D"/>
    <w:rsid w:val="00593FF0"/>
    <w:rsid w:val="005952AE"/>
    <w:rsid w:val="00596F66"/>
    <w:rsid w:val="005971E4"/>
    <w:rsid w:val="005A0C27"/>
    <w:rsid w:val="005A2A7F"/>
    <w:rsid w:val="005A4667"/>
    <w:rsid w:val="005A5264"/>
    <w:rsid w:val="005A6D8F"/>
    <w:rsid w:val="005A7683"/>
    <w:rsid w:val="005B0412"/>
    <w:rsid w:val="005B0971"/>
    <w:rsid w:val="005B14F9"/>
    <w:rsid w:val="005B58DA"/>
    <w:rsid w:val="005B5BDE"/>
    <w:rsid w:val="005B72AA"/>
    <w:rsid w:val="005C18F3"/>
    <w:rsid w:val="005C3E5D"/>
    <w:rsid w:val="005C4ACB"/>
    <w:rsid w:val="005C519C"/>
    <w:rsid w:val="005C5B63"/>
    <w:rsid w:val="005D23AB"/>
    <w:rsid w:val="005D2763"/>
    <w:rsid w:val="005D2A92"/>
    <w:rsid w:val="005D2F2C"/>
    <w:rsid w:val="005D4E9E"/>
    <w:rsid w:val="005D529B"/>
    <w:rsid w:val="005D6018"/>
    <w:rsid w:val="005D70C3"/>
    <w:rsid w:val="005E2778"/>
    <w:rsid w:val="005E585D"/>
    <w:rsid w:val="005E737F"/>
    <w:rsid w:val="005F0664"/>
    <w:rsid w:val="005F0BF9"/>
    <w:rsid w:val="005F1DB6"/>
    <w:rsid w:val="005F2197"/>
    <w:rsid w:val="005F289E"/>
    <w:rsid w:val="005F4C6C"/>
    <w:rsid w:val="005F539D"/>
    <w:rsid w:val="00605244"/>
    <w:rsid w:val="006103C8"/>
    <w:rsid w:val="00611394"/>
    <w:rsid w:val="006129E1"/>
    <w:rsid w:val="00613DD1"/>
    <w:rsid w:val="00617EE0"/>
    <w:rsid w:val="0062362D"/>
    <w:rsid w:val="006241AE"/>
    <w:rsid w:val="00624A6A"/>
    <w:rsid w:val="00626BBD"/>
    <w:rsid w:val="006321CE"/>
    <w:rsid w:val="00632F18"/>
    <w:rsid w:val="006374AE"/>
    <w:rsid w:val="00640FD9"/>
    <w:rsid w:val="0064214F"/>
    <w:rsid w:val="00642EDE"/>
    <w:rsid w:val="006433F2"/>
    <w:rsid w:val="00644662"/>
    <w:rsid w:val="00644733"/>
    <w:rsid w:val="0064509D"/>
    <w:rsid w:val="0064678F"/>
    <w:rsid w:val="00647AE8"/>
    <w:rsid w:val="00647FC4"/>
    <w:rsid w:val="00650520"/>
    <w:rsid w:val="00650940"/>
    <w:rsid w:val="00650C2C"/>
    <w:rsid w:val="00655EDF"/>
    <w:rsid w:val="00657B0C"/>
    <w:rsid w:val="00657C05"/>
    <w:rsid w:val="00660611"/>
    <w:rsid w:val="00661C22"/>
    <w:rsid w:val="0066246E"/>
    <w:rsid w:val="0066340B"/>
    <w:rsid w:val="006647E7"/>
    <w:rsid w:val="0066668F"/>
    <w:rsid w:val="00670698"/>
    <w:rsid w:val="00670C97"/>
    <w:rsid w:val="0067294E"/>
    <w:rsid w:val="00674FBE"/>
    <w:rsid w:val="00675AFA"/>
    <w:rsid w:val="00675C96"/>
    <w:rsid w:val="006779A4"/>
    <w:rsid w:val="00682D01"/>
    <w:rsid w:val="0068522D"/>
    <w:rsid w:val="006852EE"/>
    <w:rsid w:val="006915C1"/>
    <w:rsid w:val="00693EB7"/>
    <w:rsid w:val="006965E4"/>
    <w:rsid w:val="00696B13"/>
    <w:rsid w:val="006A6483"/>
    <w:rsid w:val="006A6AF0"/>
    <w:rsid w:val="006A6D09"/>
    <w:rsid w:val="006B1C7A"/>
    <w:rsid w:val="006B2508"/>
    <w:rsid w:val="006B33CC"/>
    <w:rsid w:val="006B60BB"/>
    <w:rsid w:val="006B6C84"/>
    <w:rsid w:val="006B7672"/>
    <w:rsid w:val="006C04EB"/>
    <w:rsid w:val="006C1448"/>
    <w:rsid w:val="006C3293"/>
    <w:rsid w:val="006C3861"/>
    <w:rsid w:val="006C38B7"/>
    <w:rsid w:val="006C432D"/>
    <w:rsid w:val="006C4C1F"/>
    <w:rsid w:val="006C5905"/>
    <w:rsid w:val="006C76CE"/>
    <w:rsid w:val="006C79A5"/>
    <w:rsid w:val="006D0CB7"/>
    <w:rsid w:val="006D17E7"/>
    <w:rsid w:val="006D25C5"/>
    <w:rsid w:val="006D3D45"/>
    <w:rsid w:val="006D412D"/>
    <w:rsid w:val="006D6037"/>
    <w:rsid w:val="006D6F7A"/>
    <w:rsid w:val="006E0370"/>
    <w:rsid w:val="006E1C37"/>
    <w:rsid w:val="006E1E6B"/>
    <w:rsid w:val="006E256C"/>
    <w:rsid w:val="006E2CC9"/>
    <w:rsid w:val="006E5E03"/>
    <w:rsid w:val="006E6698"/>
    <w:rsid w:val="006E6B64"/>
    <w:rsid w:val="006E6EFD"/>
    <w:rsid w:val="006E760B"/>
    <w:rsid w:val="006E7AAE"/>
    <w:rsid w:val="006F35DD"/>
    <w:rsid w:val="006F41DF"/>
    <w:rsid w:val="006F464D"/>
    <w:rsid w:val="006F74F3"/>
    <w:rsid w:val="00700E71"/>
    <w:rsid w:val="007030FA"/>
    <w:rsid w:val="0070394E"/>
    <w:rsid w:val="007050A4"/>
    <w:rsid w:val="00707DB2"/>
    <w:rsid w:val="007147E3"/>
    <w:rsid w:val="00717E2A"/>
    <w:rsid w:val="007204F8"/>
    <w:rsid w:val="0072217C"/>
    <w:rsid w:val="007226F7"/>
    <w:rsid w:val="00723380"/>
    <w:rsid w:val="00723A34"/>
    <w:rsid w:val="00723D3B"/>
    <w:rsid w:val="00725F07"/>
    <w:rsid w:val="0072617B"/>
    <w:rsid w:val="00726F33"/>
    <w:rsid w:val="0073401F"/>
    <w:rsid w:val="007429F7"/>
    <w:rsid w:val="0074642D"/>
    <w:rsid w:val="00746CC6"/>
    <w:rsid w:val="007502BE"/>
    <w:rsid w:val="00750524"/>
    <w:rsid w:val="007512E6"/>
    <w:rsid w:val="00752169"/>
    <w:rsid w:val="007522A3"/>
    <w:rsid w:val="007640AB"/>
    <w:rsid w:val="00764786"/>
    <w:rsid w:val="00766C11"/>
    <w:rsid w:val="007675A4"/>
    <w:rsid w:val="00770656"/>
    <w:rsid w:val="00771118"/>
    <w:rsid w:val="00771426"/>
    <w:rsid w:val="00771857"/>
    <w:rsid w:val="00773FD6"/>
    <w:rsid w:val="0078454C"/>
    <w:rsid w:val="0078648F"/>
    <w:rsid w:val="007906E5"/>
    <w:rsid w:val="00792A03"/>
    <w:rsid w:val="00793FF0"/>
    <w:rsid w:val="0079506B"/>
    <w:rsid w:val="00796D87"/>
    <w:rsid w:val="007A0766"/>
    <w:rsid w:val="007A1BFD"/>
    <w:rsid w:val="007A1D74"/>
    <w:rsid w:val="007A2280"/>
    <w:rsid w:val="007A318A"/>
    <w:rsid w:val="007A36F3"/>
    <w:rsid w:val="007A404E"/>
    <w:rsid w:val="007A6FC3"/>
    <w:rsid w:val="007B142B"/>
    <w:rsid w:val="007B281E"/>
    <w:rsid w:val="007B307D"/>
    <w:rsid w:val="007B4F48"/>
    <w:rsid w:val="007B7B2B"/>
    <w:rsid w:val="007C1CEF"/>
    <w:rsid w:val="007C3289"/>
    <w:rsid w:val="007D04D3"/>
    <w:rsid w:val="007D252D"/>
    <w:rsid w:val="007D347F"/>
    <w:rsid w:val="007D4A09"/>
    <w:rsid w:val="007E23C7"/>
    <w:rsid w:val="007E4033"/>
    <w:rsid w:val="007E4603"/>
    <w:rsid w:val="007E4D02"/>
    <w:rsid w:val="007E548B"/>
    <w:rsid w:val="007E54A7"/>
    <w:rsid w:val="007E61B6"/>
    <w:rsid w:val="007E6E48"/>
    <w:rsid w:val="007E7137"/>
    <w:rsid w:val="007F1A22"/>
    <w:rsid w:val="007F1FE6"/>
    <w:rsid w:val="007F298E"/>
    <w:rsid w:val="007F6CF7"/>
    <w:rsid w:val="007F7866"/>
    <w:rsid w:val="00803034"/>
    <w:rsid w:val="0080439F"/>
    <w:rsid w:val="008043FF"/>
    <w:rsid w:val="00805596"/>
    <w:rsid w:val="0080625D"/>
    <w:rsid w:val="0080744A"/>
    <w:rsid w:val="008079F5"/>
    <w:rsid w:val="008132AD"/>
    <w:rsid w:val="0081375D"/>
    <w:rsid w:val="00814E8A"/>
    <w:rsid w:val="008159CA"/>
    <w:rsid w:val="00815EE9"/>
    <w:rsid w:val="00820FEE"/>
    <w:rsid w:val="00821195"/>
    <w:rsid w:val="00823918"/>
    <w:rsid w:val="008313C3"/>
    <w:rsid w:val="00834E0A"/>
    <w:rsid w:val="00835150"/>
    <w:rsid w:val="00840487"/>
    <w:rsid w:val="00842961"/>
    <w:rsid w:val="00844F45"/>
    <w:rsid w:val="008452BF"/>
    <w:rsid w:val="00846DE1"/>
    <w:rsid w:val="0085065D"/>
    <w:rsid w:val="0085162E"/>
    <w:rsid w:val="008522A0"/>
    <w:rsid w:val="00855E57"/>
    <w:rsid w:val="008561E5"/>
    <w:rsid w:val="00856631"/>
    <w:rsid w:val="0085673E"/>
    <w:rsid w:val="00856B1A"/>
    <w:rsid w:val="00857F33"/>
    <w:rsid w:val="0086072A"/>
    <w:rsid w:val="00860FA7"/>
    <w:rsid w:val="008655AA"/>
    <w:rsid w:val="00865685"/>
    <w:rsid w:val="00865AE1"/>
    <w:rsid w:val="00865F43"/>
    <w:rsid w:val="00867D1C"/>
    <w:rsid w:val="00867D47"/>
    <w:rsid w:val="0087222C"/>
    <w:rsid w:val="00872ADF"/>
    <w:rsid w:val="00880F96"/>
    <w:rsid w:val="00881CB7"/>
    <w:rsid w:val="008840B6"/>
    <w:rsid w:val="008852F8"/>
    <w:rsid w:val="0088549B"/>
    <w:rsid w:val="00885507"/>
    <w:rsid w:val="00886E4C"/>
    <w:rsid w:val="00890E29"/>
    <w:rsid w:val="008939D7"/>
    <w:rsid w:val="00896C10"/>
    <w:rsid w:val="00897415"/>
    <w:rsid w:val="008A0C0A"/>
    <w:rsid w:val="008A0D8C"/>
    <w:rsid w:val="008A15AA"/>
    <w:rsid w:val="008A334B"/>
    <w:rsid w:val="008A3F94"/>
    <w:rsid w:val="008A4DA6"/>
    <w:rsid w:val="008A5EDD"/>
    <w:rsid w:val="008A705A"/>
    <w:rsid w:val="008B2674"/>
    <w:rsid w:val="008B3815"/>
    <w:rsid w:val="008B450A"/>
    <w:rsid w:val="008B4A3A"/>
    <w:rsid w:val="008B635B"/>
    <w:rsid w:val="008B7B48"/>
    <w:rsid w:val="008B7F93"/>
    <w:rsid w:val="008C0B36"/>
    <w:rsid w:val="008C49BF"/>
    <w:rsid w:val="008C7346"/>
    <w:rsid w:val="008D04E0"/>
    <w:rsid w:val="008D229A"/>
    <w:rsid w:val="008D3F68"/>
    <w:rsid w:val="008D5E10"/>
    <w:rsid w:val="008E1661"/>
    <w:rsid w:val="008E1F13"/>
    <w:rsid w:val="008E4C71"/>
    <w:rsid w:val="008E4E0E"/>
    <w:rsid w:val="008E5A6B"/>
    <w:rsid w:val="008E5FA5"/>
    <w:rsid w:val="008E6767"/>
    <w:rsid w:val="008E6BCD"/>
    <w:rsid w:val="008E7F2A"/>
    <w:rsid w:val="008F0A1A"/>
    <w:rsid w:val="008F19D5"/>
    <w:rsid w:val="008F2160"/>
    <w:rsid w:val="008F71CC"/>
    <w:rsid w:val="00900860"/>
    <w:rsid w:val="009015EB"/>
    <w:rsid w:val="00901867"/>
    <w:rsid w:val="00902B51"/>
    <w:rsid w:val="009031B6"/>
    <w:rsid w:val="0090446D"/>
    <w:rsid w:val="00904FA3"/>
    <w:rsid w:val="00905147"/>
    <w:rsid w:val="0090552B"/>
    <w:rsid w:val="00906734"/>
    <w:rsid w:val="00906977"/>
    <w:rsid w:val="00907EF1"/>
    <w:rsid w:val="009105ED"/>
    <w:rsid w:val="00910BC7"/>
    <w:rsid w:val="00910D12"/>
    <w:rsid w:val="00912EE6"/>
    <w:rsid w:val="00912FBD"/>
    <w:rsid w:val="0091388D"/>
    <w:rsid w:val="00914774"/>
    <w:rsid w:val="00915731"/>
    <w:rsid w:val="00915E7B"/>
    <w:rsid w:val="00916977"/>
    <w:rsid w:val="00920DD4"/>
    <w:rsid w:val="0092141E"/>
    <w:rsid w:val="009214C1"/>
    <w:rsid w:val="00921E50"/>
    <w:rsid w:val="00922ECF"/>
    <w:rsid w:val="0092393E"/>
    <w:rsid w:val="009266ED"/>
    <w:rsid w:val="00926C99"/>
    <w:rsid w:val="009302F3"/>
    <w:rsid w:val="0093159E"/>
    <w:rsid w:val="00932FA9"/>
    <w:rsid w:val="0093387E"/>
    <w:rsid w:val="0093411F"/>
    <w:rsid w:val="009351D3"/>
    <w:rsid w:val="00936226"/>
    <w:rsid w:val="009368E0"/>
    <w:rsid w:val="00937388"/>
    <w:rsid w:val="0094060C"/>
    <w:rsid w:val="0094100C"/>
    <w:rsid w:val="00943046"/>
    <w:rsid w:val="0094466F"/>
    <w:rsid w:val="00945CC9"/>
    <w:rsid w:val="009477A3"/>
    <w:rsid w:val="00951869"/>
    <w:rsid w:val="00951F28"/>
    <w:rsid w:val="00952C9B"/>
    <w:rsid w:val="009543D3"/>
    <w:rsid w:val="00956193"/>
    <w:rsid w:val="00960691"/>
    <w:rsid w:val="00961824"/>
    <w:rsid w:val="00962870"/>
    <w:rsid w:val="00963D39"/>
    <w:rsid w:val="00966BEB"/>
    <w:rsid w:val="00966E41"/>
    <w:rsid w:val="009672AF"/>
    <w:rsid w:val="00967AA9"/>
    <w:rsid w:val="00971D6E"/>
    <w:rsid w:val="0097313C"/>
    <w:rsid w:val="00980AE3"/>
    <w:rsid w:val="00981850"/>
    <w:rsid w:val="00982E95"/>
    <w:rsid w:val="00984DFD"/>
    <w:rsid w:val="00994B29"/>
    <w:rsid w:val="00995BDA"/>
    <w:rsid w:val="009966C7"/>
    <w:rsid w:val="00997125"/>
    <w:rsid w:val="009973BE"/>
    <w:rsid w:val="009A5794"/>
    <w:rsid w:val="009A6205"/>
    <w:rsid w:val="009B33AA"/>
    <w:rsid w:val="009B3837"/>
    <w:rsid w:val="009B65FA"/>
    <w:rsid w:val="009B77D0"/>
    <w:rsid w:val="009C0AD0"/>
    <w:rsid w:val="009C25E8"/>
    <w:rsid w:val="009C4658"/>
    <w:rsid w:val="009C4CC2"/>
    <w:rsid w:val="009C6FAB"/>
    <w:rsid w:val="009D06DC"/>
    <w:rsid w:val="009D37B6"/>
    <w:rsid w:val="009D67F5"/>
    <w:rsid w:val="009D6A3D"/>
    <w:rsid w:val="009D72A2"/>
    <w:rsid w:val="009E0D61"/>
    <w:rsid w:val="009E4276"/>
    <w:rsid w:val="009E477D"/>
    <w:rsid w:val="009E6C3D"/>
    <w:rsid w:val="009E7D67"/>
    <w:rsid w:val="009F10CB"/>
    <w:rsid w:val="009F2011"/>
    <w:rsid w:val="009F39E5"/>
    <w:rsid w:val="009F46F7"/>
    <w:rsid w:val="009F5C5D"/>
    <w:rsid w:val="00A006BC"/>
    <w:rsid w:val="00A00CFB"/>
    <w:rsid w:val="00A01B43"/>
    <w:rsid w:val="00A023D7"/>
    <w:rsid w:val="00A03260"/>
    <w:rsid w:val="00A05A18"/>
    <w:rsid w:val="00A1171B"/>
    <w:rsid w:val="00A1294D"/>
    <w:rsid w:val="00A13D96"/>
    <w:rsid w:val="00A16021"/>
    <w:rsid w:val="00A205CC"/>
    <w:rsid w:val="00A21316"/>
    <w:rsid w:val="00A226FC"/>
    <w:rsid w:val="00A22700"/>
    <w:rsid w:val="00A2369C"/>
    <w:rsid w:val="00A244A1"/>
    <w:rsid w:val="00A259D3"/>
    <w:rsid w:val="00A30338"/>
    <w:rsid w:val="00A32137"/>
    <w:rsid w:val="00A35748"/>
    <w:rsid w:val="00A369E6"/>
    <w:rsid w:val="00A37922"/>
    <w:rsid w:val="00A37E89"/>
    <w:rsid w:val="00A4280B"/>
    <w:rsid w:val="00A44DB8"/>
    <w:rsid w:val="00A44FF0"/>
    <w:rsid w:val="00A45A72"/>
    <w:rsid w:val="00A45FB1"/>
    <w:rsid w:val="00A4727A"/>
    <w:rsid w:val="00A53EBA"/>
    <w:rsid w:val="00A5510A"/>
    <w:rsid w:val="00A57063"/>
    <w:rsid w:val="00A57132"/>
    <w:rsid w:val="00A606DF"/>
    <w:rsid w:val="00A61129"/>
    <w:rsid w:val="00A624E6"/>
    <w:rsid w:val="00A63005"/>
    <w:rsid w:val="00A65758"/>
    <w:rsid w:val="00A659B5"/>
    <w:rsid w:val="00A676A2"/>
    <w:rsid w:val="00A712AD"/>
    <w:rsid w:val="00A7226E"/>
    <w:rsid w:val="00A72704"/>
    <w:rsid w:val="00A74059"/>
    <w:rsid w:val="00A759AB"/>
    <w:rsid w:val="00A769AE"/>
    <w:rsid w:val="00A779FD"/>
    <w:rsid w:val="00A80F66"/>
    <w:rsid w:val="00A828FF"/>
    <w:rsid w:val="00A82A59"/>
    <w:rsid w:val="00A836EB"/>
    <w:rsid w:val="00A84178"/>
    <w:rsid w:val="00A842AB"/>
    <w:rsid w:val="00A85D40"/>
    <w:rsid w:val="00A85FCD"/>
    <w:rsid w:val="00A8600C"/>
    <w:rsid w:val="00A87791"/>
    <w:rsid w:val="00A87E8D"/>
    <w:rsid w:val="00A906A4"/>
    <w:rsid w:val="00A90A9F"/>
    <w:rsid w:val="00A919B8"/>
    <w:rsid w:val="00A91F85"/>
    <w:rsid w:val="00A9292D"/>
    <w:rsid w:val="00A96ADF"/>
    <w:rsid w:val="00AA08F1"/>
    <w:rsid w:val="00AA48CA"/>
    <w:rsid w:val="00AA5004"/>
    <w:rsid w:val="00AA54E1"/>
    <w:rsid w:val="00AA76D6"/>
    <w:rsid w:val="00AB2895"/>
    <w:rsid w:val="00AB3D25"/>
    <w:rsid w:val="00AB3D55"/>
    <w:rsid w:val="00AB468D"/>
    <w:rsid w:val="00AB5DC5"/>
    <w:rsid w:val="00AC4F45"/>
    <w:rsid w:val="00AC56A8"/>
    <w:rsid w:val="00AC709D"/>
    <w:rsid w:val="00AD0D6D"/>
    <w:rsid w:val="00AD10BE"/>
    <w:rsid w:val="00AD32BE"/>
    <w:rsid w:val="00AD655F"/>
    <w:rsid w:val="00AE0889"/>
    <w:rsid w:val="00AE3A30"/>
    <w:rsid w:val="00AE568C"/>
    <w:rsid w:val="00AE6713"/>
    <w:rsid w:val="00AF1635"/>
    <w:rsid w:val="00AF18EC"/>
    <w:rsid w:val="00AF3B9F"/>
    <w:rsid w:val="00AF4497"/>
    <w:rsid w:val="00AF4F34"/>
    <w:rsid w:val="00AF6DA9"/>
    <w:rsid w:val="00B009E1"/>
    <w:rsid w:val="00B010C8"/>
    <w:rsid w:val="00B014B6"/>
    <w:rsid w:val="00B044C6"/>
    <w:rsid w:val="00B10F81"/>
    <w:rsid w:val="00B13977"/>
    <w:rsid w:val="00B13E09"/>
    <w:rsid w:val="00B15BAF"/>
    <w:rsid w:val="00B22E06"/>
    <w:rsid w:val="00B2347B"/>
    <w:rsid w:val="00B23713"/>
    <w:rsid w:val="00B23840"/>
    <w:rsid w:val="00B2456C"/>
    <w:rsid w:val="00B24FF6"/>
    <w:rsid w:val="00B31466"/>
    <w:rsid w:val="00B31BF1"/>
    <w:rsid w:val="00B31D83"/>
    <w:rsid w:val="00B32425"/>
    <w:rsid w:val="00B331F9"/>
    <w:rsid w:val="00B35145"/>
    <w:rsid w:val="00B36434"/>
    <w:rsid w:val="00B4094E"/>
    <w:rsid w:val="00B41C8C"/>
    <w:rsid w:val="00B44432"/>
    <w:rsid w:val="00B45025"/>
    <w:rsid w:val="00B45ED9"/>
    <w:rsid w:val="00B473DF"/>
    <w:rsid w:val="00B479F4"/>
    <w:rsid w:val="00B52A6B"/>
    <w:rsid w:val="00B53816"/>
    <w:rsid w:val="00B54A7A"/>
    <w:rsid w:val="00B556D0"/>
    <w:rsid w:val="00B55DB7"/>
    <w:rsid w:val="00B63B50"/>
    <w:rsid w:val="00B64ED9"/>
    <w:rsid w:val="00B652B4"/>
    <w:rsid w:val="00B71416"/>
    <w:rsid w:val="00B73A82"/>
    <w:rsid w:val="00B73CDF"/>
    <w:rsid w:val="00B74981"/>
    <w:rsid w:val="00B772F6"/>
    <w:rsid w:val="00B77362"/>
    <w:rsid w:val="00B7740A"/>
    <w:rsid w:val="00B77DA9"/>
    <w:rsid w:val="00B80C29"/>
    <w:rsid w:val="00B905A6"/>
    <w:rsid w:val="00B95201"/>
    <w:rsid w:val="00B954EE"/>
    <w:rsid w:val="00B96644"/>
    <w:rsid w:val="00B970CF"/>
    <w:rsid w:val="00BA04DD"/>
    <w:rsid w:val="00BA26F6"/>
    <w:rsid w:val="00BA2AED"/>
    <w:rsid w:val="00BA3FE9"/>
    <w:rsid w:val="00BA4525"/>
    <w:rsid w:val="00BA4AAB"/>
    <w:rsid w:val="00BA4EF5"/>
    <w:rsid w:val="00BA5309"/>
    <w:rsid w:val="00BA6CDC"/>
    <w:rsid w:val="00BA724F"/>
    <w:rsid w:val="00BB1B01"/>
    <w:rsid w:val="00BB3293"/>
    <w:rsid w:val="00BB39CD"/>
    <w:rsid w:val="00BB57E6"/>
    <w:rsid w:val="00BB6A0A"/>
    <w:rsid w:val="00BC1F08"/>
    <w:rsid w:val="00BC3DC3"/>
    <w:rsid w:val="00BC3DF3"/>
    <w:rsid w:val="00BC7541"/>
    <w:rsid w:val="00BD0B5E"/>
    <w:rsid w:val="00BD2C20"/>
    <w:rsid w:val="00BD63FF"/>
    <w:rsid w:val="00BD6E3F"/>
    <w:rsid w:val="00BE054F"/>
    <w:rsid w:val="00BE0987"/>
    <w:rsid w:val="00BE0F23"/>
    <w:rsid w:val="00BE1918"/>
    <w:rsid w:val="00BE3449"/>
    <w:rsid w:val="00BE347B"/>
    <w:rsid w:val="00BE5188"/>
    <w:rsid w:val="00BF101F"/>
    <w:rsid w:val="00BF17D6"/>
    <w:rsid w:val="00BF3A87"/>
    <w:rsid w:val="00BF3F99"/>
    <w:rsid w:val="00BF52FE"/>
    <w:rsid w:val="00C04B43"/>
    <w:rsid w:val="00C05031"/>
    <w:rsid w:val="00C05AAA"/>
    <w:rsid w:val="00C1010C"/>
    <w:rsid w:val="00C10843"/>
    <w:rsid w:val="00C12FA8"/>
    <w:rsid w:val="00C13468"/>
    <w:rsid w:val="00C15493"/>
    <w:rsid w:val="00C17DC1"/>
    <w:rsid w:val="00C204AE"/>
    <w:rsid w:val="00C225FF"/>
    <w:rsid w:val="00C23819"/>
    <w:rsid w:val="00C239FB"/>
    <w:rsid w:val="00C2508E"/>
    <w:rsid w:val="00C26FCD"/>
    <w:rsid w:val="00C3079B"/>
    <w:rsid w:val="00C31156"/>
    <w:rsid w:val="00C32C56"/>
    <w:rsid w:val="00C35181"/>
    <w:rsid w:val="00C412A1"/>
    <w:rsid w:val="00C428CF"/>
    <w:rsid w:val="00C44362"/>
    <w:rsid w:val="00C45190"/>
    <w:rsid w:val="00C45499"/>
    <w:rsid w:val="00C46DC5"/>
    <w:rsid w:val="00C5071A"/>
    <w:rsid w:val="00C548CB"/>
    <w:rsid w:val="00C55376"/>
    <w:rsid w:val="00C56149"/>
    <w:rsid w:val="00C5630F"/>
    <w:rsid w:val="00C579F3"/>
    <w:rsid w:val="00C57AD1"/>
    <w:rsid w:val="00C57C6B"/>
    <w:rsid w:val="00C62238"/>
    <w:rsid w:val="00C714BC"/>
    <w:rsid w:val="00C75340"/>
    <w:rsid w:val="00C767D7"/>
    <w:rsid w:val="00C77E8C"/>
    <w:rsid w:val="00C862F8"/>
    <w:rsid w:val="00C87600"/>
    <w:rsid w:val="00C90D87"/>
    <w:rsid w:val="00C92481"/>
    <w:rsid w:val="00C94B97"/>
    <w:rsid w:val="00C959DB"/>
    <w:rsid w:val="00C9743F"/>
    <w:rsid w:val="00CA0CC9"/>
    <w:rsid w:val="00CA5D72"/>
    <w:rsid w:val="00CA668A"/>
    <w:rsid w:val="00CA6954"/>
    <w:rsid w:val="00CA6C24"/>
    <w:rsid w:val="00CA732D"/>
    <w:rsid w:val="00CB15C4"/>
    <w:rsid w:val="00CB1E8A"/>
    <w:rsid w:val="00CB54DC"/>
    <w:rsid w:val="00CB6281"/>
    <w:rsid w:val="00CB6A09"/>
    <w:rsid w:val="00CC1161"/>
    <w:rsid w:val="00CC52EE"/>
    <w:rsid w:val="00CC5939"/>
    <w:rsid w:val="00CD05DC"/>
    <w:rsid w:val="00CD24FD"/>
    <w:rsid w:val="00CD431C"/>
    <w:rsid w:val="00CD5CEB"/>
    <w:rsid w:val="00CD6188"/>
    <w:rsid w:val="00CD644B"/>
    <w:rsid w:val="00CE0129"/>
    <w:rsid w:val="00CE1999"/>
    <w:rsid w:val="00CE2008"/>
    <w:rsid w:val="00CE5423"/>
    <w:rsid w:val="00CE628B"/>
    <w:rsid w:val="00CE69B5"/>
    <w:rsid w:val="00CE7E52"/>
    <w:rsid w:val="00CF0C7A"/>
    <w:rsid w:val="00CF0D14"/>
    <w:rsid w:val="00CF1582"/>
    <w:rsid w:val="00CF2330"/>
    <w:rsid w:val="00CF3367"/>
    <w:rsid w:val="00CF3835"/>
    <w:rsid w:val="00CF5B1B"/>
    <w:rsid w:val="00CF688C"/>
    <w:rsid w:val="00CF7214"/>
    <w:rsid w:val="00CF770E"/>
    <w:rsid w:val="00D0588D"/>
    <w:rsid w:val="00D064EC"/>
    <w:rsid w:val="00D107C4"/>
    <w:rsid w:val="00D13B7A"/>
    <w:rsid w:val="00D14DF5"/>
    <w:rsid w:val="00D15AE9"/>
    <w:rsid w:val="00D1638C"/>
    <w:rsid w:val="00D1676A"/>
    <w:rsid w:val="00D172C4"/>
    <w:rsid w:val="00D177C6"/>
    <w:rsid w:val="00D21672"/>
    <w:rsid w:val="00D22A1D"/>
    <w:rsid w:val="00D23EC8"/>
    <w:rsid w:val="00D2404A"/>
    <w:rsid w:val="00D24900"/>
    <w:rsid w:val="00D250E9"/>
    <w:rsid w:val="00D2557C"/>
    <w:rsid w:val="00D258CF"/>
    <w:rsid w:val="00D25B18"/>
    <w:rsid w:val="00D25C8F"/>
    <w:rsid w:val="00D25D46"/>
    <w:rsid w:val="00D25EA4"/>
    <w:rsid w:val="00D3051F"/>
    <w:rsid w:val="00D307A3"/>
    <w:rsid w:val="00D31A19"/>
    <w:rsid w:val="00D34184"/>
    <w:rsid w:val="00D358DD"/>
    <w:rsid w:val="00D36038"/>
    <w:rsid w:val="00D371EA"/>
    <w:rsid w:val="00D40394"/>
    <w:rsid w:val="00D4309A"/>
    <w:rsid w:val="00D431A4"/>
    <w:rsid w:val="00D43F3E"/>
    <w:rsid w:val="00D448D3"/>
    <w:rsid w:val="00D45151"/>
    <w:rsid w:val="00D46B04"/>
    <w:rsid w:val="00D47A76"/>
    <w:rsid w:val="00D5472C"/>
    <w:rsid w:val="00D55748"/>
    <w:rsid w:val="00D55EFA"/>
    <w:rsid w:val="00D57448"/>
    <w:rsid w:val="00D603CC"/>
    <w:rsid w:val="00D61EBF"/>
    <w:rsid w:val="00D62612"/>
    <w:rsid w:val="00D62642"/>
    <w:rsid w:val="00D62AB9"/>
    <w:rsid w:val="00D62CA2"/>
    <w:rsid w:val="00D63093"/>
    <w:rsid w:val="00D64CE6"/>
    <w:rsid w:val="00D65DC5"/>
    <w:rsid w:val="00D66DC0"/>
    <w:rsid w:val="00D66DFF"/>
    <w:rsid w:val="00D718C3"/>
    <w:rsid w:val="00D72233"/>
    <w:rsid w:val="00D73110"/>
    <w:rsid w:val="00D74763"/>
    <w:rsid w:val="00D74A7B"/>
    <w:rsid w:val="00D74CC9"/>
    <w:rsid w:val="00D76ADD"/>
    <w:rsid w:val="00D8114A"/>
    <w:rsid w:val="00D82844"/>
    <w:rsid w:val="00D82E65"/>
    <w:rsid w:val="00D831B2"/>
    <w:rsid w:val="00D832A3"/>
    <w:rsid w:val="00D83590"/>
    <w:rsid w:val="00D86882"/>
    <w:rsid w:val="00D94056"/>
    <w:rsid w:val="00D954BB"/>
    <w:rsid w:val="00DA1BFD"/>
    <w:rsid w:val="00DA2775"/>
    <w:rsid w:val="00DB0917"/>
    <w:rsid w:val="00DB348D"/>
    <w:rsid w:val="00DB4B9F"/>
    <w:rsid w:val="00DB79E5"/>
    <w:rsid w:val="00DB7B2F"/>
    <w:rsid w:val="00DC11E2"/>
    <w:rsid w:val="00DD0481"/>
    <w:rsid w:val="00DD102F"/>
    <w:rsid w:val="00DD260B"/>
    <w:rsid w:val="00DD4799"/>
    <w:rsid w:val="00DD6E69"/>
    <w:rsid w:val="00DD6FE5"/>
    <w:rsid w:val="00DE0C4D"/>
    <w:rsid w:val="00DE1B51"/>
    <w:rsid w:val="00DE228C"/>
    <w:rsid w:val="00DE6D5C"/>
    <w:rsid w:val="00DF2083"/>
    <w:rsid w:val="00DF4066"/>
    <w:rsid w:val="00DF4E21"/>
    <w:rsid w:val="00DF576B"/>
    <w:rsid w:val="00DF5A66"/>
    <w:rsid w:val="00DF5BD4"/>
    <w:rsid w:val="00DF6D09"/>
    <w:rsid w:val="00DF7B6F"/>
    <w:rsid w:val="00E01021"/>
    <w:rsid w:val="00E0291F"/>
    <w:rsid w:val="00E05048"/>
    <w:rsid w:val="00E05E5E"/>
    <w:rsid w:val="00E063FD"/>
    <w:rsid w:val="00E06C2C"/>
    <w:rsid w:val="00E07F30"/>
    <w:rsid w:val="00E107A5"/>
    <w:rsid w:val="00E12311"/>
    <w:rsid w:val="00E1298D"/>
    <w:rsid w:val="00E208BE"/>
    <w:rsid w:val="00E20A8D"/>
    <w:rsid w:val="00E2298A"/>
    <w:rsid w:val="00E22C41"/>
    <w:rsid w:val="00E23913"/>
    <w:rsid w:val="00E23BC2"/>
    <w:rsid w:val="00E2509B"/>
    <w:rsid w:val="00E258C1"/>
    <w:rsid w:val="00E26524"/>
    <w:rsid w:val="00E27147"/>
    <w:rsid w:val="00E27DF0"/>
    <w:rsid w:val="00E27E27"/>
    <w:rsid w:val="00E33E3F"/>
    <w:rsid w:val="00E34B4B"/>
    <w:rsid w:val="00E40241"/>
    <w:rsid w:val="00E4061A"/>
    <w:rsid w:val="00E40D9F"/>
    <w:rsid w:val="00E40F16"/>
    <w:rsid w:val="00E45B6D"/>
    <w:rsid w:val="00E507D4"/>
    <w:rsid w:val="00E51954"/>
    <w:rsid w:val="00E51EE5"/>
    <w:rsid w:val="00E53B6E"/>
    <w:rsid w:val="00E53C7E"/>
    <w:rsid w:val="00E54A67"/>
    <w:rsid w:val="00E56DFC"/>
    <w:rsid w:val="00E5719C"/>
    <w:rsid w:val="00E62814"/>
    <w:rsid w:val="00E64211"/>
    <w:rsid w:val="00E64A8B"/>
    <w:rsid w:val="00E65FDB"/>
    <w:rsid w:val="00E67148"/>
    <w:rsid w:val="00E70528"/>
    <w:rsid w:val="00E711F7"/>
    <w:rsid w:val="00E7487F"/>
    <w:rsid w:val="00E75204"/>
    <w:rsid w:val="00E765F9"/>
    <w:rsid w:val="00E82781"/>
    <w:rsid w:val="00E83217"/>
    <w:rsid w:val="00E836EA"/>
    <w:rsid w:val="00E86899"/>
    <w:rsid w:val="00E8716D"/>
    <w:rsid w:val="00E90E2F"/>
    <w:rsid w:val="00E91224"/>
    <w:rsid w:val="00E91744"/>
    <w:rsid w:val="00E95087"/>
    <w:rsid w:val="00E9667A"/>
    <w:rsid w:val="00E96A25"/>
    <w:rsid w:val="00E96D60"/>
    <w:rsid w:val="00E96FC4"/>
    <w:rsid w:val="00E97DC7"/>
    <w:rsid w:val="00E97FAC"/>
    <w:rsid w:val="00EA028F"/>
    <w:rsid w:val="00EA1369"/>
    <w:rsid w:val="00EA24EE"/>
    <w:rsid w:val="00EA3369"/>
    <w:rsid w:val="00EA5C7E"/>
    <w:rsid w:val="00EA750D"/>
    <w:rsid w:val="00EB174C"/>
    <w:rsid w:val="00EB1F4C"/>
    <w:rsid w:val="00EB242D"/>
    <w:rsid w:val="00EB2859"/>
    <w:rsid w:val="00EB2EBF"/>
    <w:rsid w:val="00EB3B7F"/>
    <w:rsid w:val="00EB5534"/>
    <w:rsid w:val="00EC0E81"/>
    <w:rsid w:val="00EC46D9"/>
    <w:rsid w:val="00EC5466"/>
    <w:rsid w:val="00EC76C3"/>
    <w:rsid w:val="00ED20CF"/>
    <w:rsid w:val="00ED281E"/>
    <w:rsid w:val="00ED2AD0"/>
    <w:rsid w:val="00ED3FD2"/>
    <w:rsid w:val="00ED744F"/>
    <w:rsid w:val="00ED7C94"/>
    <w:rsid w:val="00EE465F"/>
    <w:rsid w:val="00EE5FAC"/>
    <w:rsid w:val="00EF15EC"/>
    <w:rsid w:val="00EF3B5E"/>
    <w:rsid w:val="00EF5A84"/>
    <w:rsid w:val="00EF7456"/>
    <w:rsid w:val="00EF7A04"/>
    <w:rsid w:val="00EF7DE0"/>
    <w:rsid w:val="00F001A1"/>
    <w:rsid w:val="00F02AF9"/>
    <w:rsid w:val="00F03E25"/>
    <w:rsid w:val="00F119C3"/>
    <w:rsid w:val="00F12598"/>
    <w:rsid w:val="00F1355F"/>
    <w:rsid w:val="00F13650"/>
    <w:rsid w:val="00F13978"/>
    <w:rsid w:val="00F14E75"/>
    <w:rsid w:val="00F1535B"/>
    <w:rsid w:val="00F156E0"/>
    <w:rsid w:val="00F16E93"/>
    <w:rsid w:val="00F245AC"/>
    <w:rsid w:val="00F24EE0"/>
    <w:rsid w:val="00F25454"/>
    <w:rsid w:val="00F25D20"/>
    <w:rsid w:val="00F26F48"/>
    <w:rsid w:val="00F32596"/>
    <w:rsid w:val="00F33C1A"/>
    <w:rsid w:val="00F34461"/>
    <w:rsid w:val="00F37993"/>
    <w:rsid w:val="00F41B4C"/>
    <w:rsid w:val="00F4271B"/>
    <w:rsid w:val="00F434FD"/>
    <w:rsid w:val="00F45456"/>
    <w:rsid w:val="00F511E2"/>
    <w:rsid w:val="00F527D2"/>
    <w:rsid w:val="00F53569"/>
    <w:rsid w:val="00F53795"/>
    <w:rsid w:val="00F55069"/>
    <w:rsid w:val="00F55944"/>
    <w:rsid w:val="00F606C9"/>
    <w:rsid w:val="00F61F33"/>
    <w:rsid w:val="00F65D42"/>
    <w:rsid w:val="00F668C5"/>
    <w:rsid w:val="00F67020"/>
    <w:rsid w:val="00F71020"/>
    <w:rsid w:val="00F711D2"/>
    <w:rsid w:val="00F714B0"/>
    <w:rsid w:val="00F725DA"/>
    <w:rsid w:val="00F727DE"/>
    <w:rsid w:val="00F7313B"/>
    <w:rsid w:val="00F735F0"/>
    <w:rsid w:val="00F747E2"/>
    <w:rsid w:val="00F75C0D"/>
    <w:rsid w:val="00F76583"/>
    <w:rsid w:val="00F8503C"/>
    <w:rsid w:val="00F90557"/>
    <w:rsid w:val="00F91D16"/>
    <w:rsid w:val="00F93338"/>
    <w:rsid w:val="00F94618"/>
    <w:rsid w:val="00F96F32"/>
    <w:rsid w:val="00F9777F"/>
    <w:rsid w:val="00FA0561"/>
    <w:rsid w:val="00FA0938"/>
    <w:rsid w:val="00FA3B43"/>
    <w:rsid w:val="00FA4619"/>
    <w:rsid w:val="00FA4C81"/>
    <w:rsid w:val="00FA5101"/>
    <w:rsid w:val="00FA5717"/>
    <w:rsid w:val="00FA78E4"/>
    <w:rsid w:val="00FA7954"/>
    <w:rsid w:val="00FA7D78"/>
    <w:rsid w:val="00FB2813"/>
    <w:rsid w:val="00FB2FD2"/>
    <w:rsid w:val="00FB7D37"/>
    <w:rsid w:val="00FB7E75"/>
    <w:rsid w:val="00FC11B6"/>
    <w:rsid w:val="00FC25D7"/>
    <w:rsid w:val="00FC2DE8"/>
    <w:rsid w:val="00FC54F6"/>
    <w:rsid w:val="00FC624D"/>
    <w:rsid w:val="00FC66EB"/>
    <w:rsid w:val="00FC7CE1"/>
    <w:rsid w:val="00FD003B"/>
    <w:rsid w:val="00FD05B5"/>
    <w:rsid w:val="00FD0A07"/>
    <w:rsid w:val="00FD2030"/>
    <w:rsid w:val="00FD3F3A"/>
    <w:rsid w:val="00FD5144"/>
    <w:rsid w:val="00FD57E7"/>
    <w:rsid w:val="00FD71BD"/>
    <w:rsid w:val="00FE0D1C"/>
    <w:rsid w:val="00FE1398"/>
    <w:rsid w:val="00FE1B53"/>
    <w:rsid w:val="00FE2C0C"/>
    <w:rsid w:val="00FE2F45"/>
    <w:rsid w:val="00FE3DE9"/>
    <w:rsid w:val="00FE477F"/>
    <w:rsid w:val="00FE6E64"/>
    <w:rsid w:val="00FE789B"/>
    <w:rsid w:val="00FF0542"/>
    <w:rsid w:val="00FF1537"/>
    <w:rsid w:val="00FF367E"/>
    <w:rsid w:val="00FF443E"/>
    <w:rsid w:val="00FF5818"/>
    <w:rsid w:val="00FF7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1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454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basedOn w:val="a"/>
    <w:uiPriority w:val="34"/>
    <w:qFormat/>
    <w:rsid w:val="0078454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78454C"/>
    <w:rPr>
      <w:color w:val="0000FF"/>
      <w:u w:val="single"/>
    </w:rPr>
  </w:style>
  <w:style w:type="paragraph" w:customStyle="1" w:styleId="formattext">
    <w:name w:val="formattext"/>
    <w:basedOn w:val="a"/>
    <w:rsid w:val="00233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AB5DC5"/>
    <w:rPr>
      <w:sz w:val="16"/>
      <w:szCs w:val="16"/>
    </w:rPr>
  </w:style>
  <w:style w:type="paragraph" w:styleId="a6">
    <w:name w:val="annotation text"/>
    <w:basedOn w:val="a"/>
    <w:link w:val="a7"/>
    <w:uiPriority w:val="99"/>
    <w:semiHidden/>
    <w:unhideWhenUsed/>
    <w:rsid w:val="00AB5DC5"/>
    <w:pPr>
      <w:spacing w:line="240" w:lineRule="auto"/>
    </w:pPr>
    <w:rPr>
      <w:sz w:val="20"/>
      <w:szCs w:val="20"/>
    </w:rPr>
  </w:style>
  <w:style w:type="character" w:customStyle="1" w:styleId="a7">
    <w:name w:val="Текст примечания Знак"/>
    <w:basedOn w:val="a0"/>
    <w:link w:val="a6"/>
    <w:uiPriority w:val="99"/>
    <w:semiHidden/>
    <w:rsid w:val="00AB5DC5"/>
    <w:rPr>
      <w:sz w:val="20"/>
      <w:szCs w:val="20"/>
    </w:rPr>
  </w:style>
  <w:style w:type="paragraph" w:styleId="a8">
    <w:name w:val="annotation subject"/>
    <w:basedOn w:val="a6"/>
    <w:next w:val="a6"/>
    <w:link w:val="a9"/>
    <w:uiPriority w:val="99"/>
    <w:semiHidden/>
    <w:unhideWhenUsed/>
    <w:rsid w:val="00AB5DC5"/>
    <w:rPr>
      <w:b/>
      <w:bCs/>
    </w:rPr>
  </w:style>
  <w:style w:type="character" w:customStyle="1" w:styleId="a9">
    <w:name w:val="Тема примечания Знак"/>
    <w:basedOn w:val="a7"/>
    <w:link w:val="a8"/>
    <w:uiPriority w:val="99"/>
    <w:semiHidden/>
    <w:rsid w:val="00AB5DC5"/>
    <w:rPr>
      <w:b/>
      <w:bCs/>
      <w:sz w:val="20"/>
      <w:szCs w:val="20"/>
    </w:rPr>
  </w:style>
  <w:style w:type="paragraph" w:styleId="aa">
    <w:name w:val="Balloon Text"/>
    <w:basedOn w:val="a"/>
    <w:link w:val="ab"/>
    <w:uiPriority w:val="99"/>
    <w:semiHidden/>
    <w:unhideWhenUsed/>
    <w:rsid w:val="00AB5D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5DC5"/>
    <w:rPr>
      <w:rFonts w:ascii="Tahoma" w:hAnsi="Tahoma" w:cs="Tahoma"/>
      <w:sz w:val="16"/>
      <w:szCs w:val="16"/>
    </w:rPr>
  </w:style>
  <w:style w:type="paragraph" w:styleId="ac">
    <w:name w:val="header"/>
    <w:basedOn w:val="a"/>
    <w:link w:val="ad"/>
    <w:uiPriority w:val="99"/>
    <w:unhideWhenUsed/>
    <w:rsid w:val="00AB3D5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B3D55"/>
  </w:style>
  <w:style w:type="paragraph" w:styleId="ae">
    <w:name w:val="footer"/>
    <w:basedOn w:val="a"/>
    <w:link w:val="af"/>
    <w:uiPriority w:val="99"/>
    <w:unhideWhenUsed/>
    <w:rsid w:val="00AB3D5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B3D55"/>
  </w:style>
  <w:style w:type="table" w:styleId="af0">
    <w:name w:val="Table Grid"/>
    <w:basedOn w:val="a1"/>
    <w:uiPriority w:val="59"/>
    <w:rsid w:val="00AE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1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454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basedOn w:val="a"/>
    <w:uiPriority w:val="34"/>
    <w:qFormat/>
    <w:rsid w:val="0078454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78454C"/>
    <w:rPr>
      <w:color w:val="0000FF"/>
      <w:u w:val="single"/>
    </w:rPr>
  </w:style>
  <w:style w:type="paragraph" w:customStyle="1" w:styleId="formattext">
    <w:name w:val="formattext"/>
    <w:basedOn w:val="a"/>
    <w:rsid w:val="00233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AB5DC5"/>
    <w:rPr>
      <w:sz w:val="16"/>
      <w:szCs w:val="16"/>
    </w:rPr>
  </w:style>
  <w:style w:type="paragraph" w:styleId="a6">
    <w:name w:val="annotation text"/>
    <w:basedOn w:val="a"/>
    <w:link w:val="a7"/>
    <w:uiPriority w:val="99"/>
    <w:semiHidden/>
    <w:unhideWhenUsed/>
    <w:rsid w:val="00AB5DC5"/>
    <w:pPr>
      <w:spacing w:line="240" w:lineRule="auto"/>
    </w:pPr>
    <w:rPr>
      <w:sz w:val="20"/>
      <w:szCs w:val="20"/>
    </w:rPr>
  </w:style>
  <w:style w:type="character" w:customStyle="1" w:styleId="a7">
    <w:name w:val="Текст примечания Знак"/>
    <w:basedOn w:val="a0"/>
    <w:link w:val="a6"/>
    <w:uiPriority w:val="99"/>
    <w:semiHidden/>
    <w:rsid w:val="00AB5DC5"/>
    <w:rPr>
      <w:sz w:val="20"/>
      <w:szCs w:val="20"/>
    </w:rPr>
  </w:style>
  <w:style w:type="paragraph" w:styleId="a8">
    <w:name w:val="annotation subject"/>
    <w:basedOn w:val="a6"/>
    <w:next w:val="a6"/>
    <w:link w:val="a9"/>
    <w:uiPriority w:val="99"/>
    <w:semiHidden/>
    <w:unhideWhenUsed/>
    <w:rsid w:val="00AB5DC5"/>
    <w:rPr>
      <w:b/>
      <w:bCs/>
    </w:rPr>
  </w:style>
  <w:style w:type="character" w:customStyle="1" w:styleId="a9">
    <w:name w:val="Тема примечания Знак"/>
    <w:basedOn w:val="a7"/>
    <w:link w:val="a8"/>
    <w:uiPriority w:val="99"/>
    <w:semiHidden/>
    <w:rsid w:val="00AB5DC5"/>
    <w:rPr>
      <w:b/>
      <w:bCs/>
      <w:sz w:val="20"/>
      <w:szCs w:val="20"/>
    </w:rPr>
  </w:style>
  <w:style w:type="paragraph" w:styleId="aa">
    <w:name w:val="Balloon Text"/>
    <w:basedOn w:val="a"/>
    <w:link w:val="ab"/>
    <w:uiPriority w:val="99"/>
    <w:semiHidden/>
    <w:unhideWhenUsed/>
    <w:rsid w:val="00AB5D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5DC5"/>
    <w:rPr>
      <w:rFonts w:ascii="Tahoma" w:hAnsi="Tahoma" w:cs="Tahoma"/>
      <w:sz w:val="16"/>
      <w:szCs w:val="16"/>
    </w:rPr>
  </w:style>
  <w:style w:type="paragraph" w:styleId="ac">
    <w:name w:val="header"/>
    <w:basedOn w:val="a"/>
    <w:link w:val="ad"/>
    <w:uiPriority w:val="99"/>
    <w:unhideWhenUsed/>
    <w:rsid w:val="00AB3D5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B3D55"/>
  </w:style>
  <w:style w:type="paragraph" w:styleId="ae">
    <w:name w:val="footer"/>
    <w:basedOn w:val="a"/>
    <w:link w:val="af"/>
    <w:uiPriority w:val="99"/>
    <w:unhideWhenUsed/>
    <w:rsid w:val="00AB3D5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B3D55"/>
  </w:style>
  <w:style w:type="table" w:styleId="af0">
    <w:name w:val="Table Grid"/>
    <w:basedOn w:val="a1"/>
    <w:uiPriority w:val="59"/>
    <w:rsid w:val="00AE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9732">
      <w:bodyDiv w:val="1"/>
      <w:marLeft w:val="0"/>
      <w:marRight w:val="0"/>
      <w:marTop w:val="0"/>
      <w:marBottom w:val="0"/>
      <w:divBdr>
        <w:top w:val="none" w:sz="0" w:space="0" w:color="auto"/>
        <w:left w:val="none" w:sz="0" w:space="0" w:color="auto"/>
        <w:bottom w:val="none" w:sz="0" w:space="0" w:color="auto"/>
        <w:right w:val="none" w:sz="0" w:space="0" w:color="auto"/>
      </w:divBdr>
    </w:div>
    <w:div w:id="531769866">
      <w:bodyDiv w:val="1"/>
      <w:marLeft w:val="0"/>
      <w:marRight w:val="0"/>
      <w:marTop w:val="0"/>
      <w:marBottom w:val="0"/>
      <w:divBdr>
        <w:top w:val="none" w:sz="0" w:space="0" w:color="auto"/>
        <w:left w:val="none" w:sz="0" w:space="0" w:color="auto"/>
        <w:bottom w:val="none" w:sz="0" w:space="0" w:color="auto"/>
        <w:right w:val="none" w:sz="0" w:space="0" w:color="auto"/>
      </w:divBdr>
    </w:div>
    <w:div w:id="1465081515">
      <w:bodyDiv w:val="1"/>
      <w:marLeft w:val="0"/>
      <w:marRight w:val="0"/>
      <w:marTop w:val="0"/>
      <w:marBottom w:val="0"/>
      <w:divBdr>
        <w:top w:val="none" w:sz="0" w:space="0" w:color="auto"/>
        <w:left w:val="none" w:sz="0" w:space="0" w:color="auto"/>
        <w:bottom w:val="none" w:sz="0" w:space="0" w:color="auto"/>
        <w:right w:val="none" w:sz="0" w:space="0" w:color="auto"/>
      </w:divBdr>
    </w:div>
    <w:div w:id="20779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CE6E-76D5-4E50-BE60-82107375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5</Words>
  <Characters>345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ашникова Светлана Валерьевна</dc:creator>
  <cp:lastModifiedBy>Сафронова Елена Владимировна</cp:lastModifiedBy>
  <cp:revision>6</cp:revision>
  <cp:lastPrinted>2021-11-02T11:22:00Z</cp:lastPrinted>
  <dcterms:created xsi:type="dcterms:W3CDTF">2022-05-04T07:47:00Z</dcterms:created>
  <dcterms:modified xsi:type="dcterms:W3CDTF">2022-05-04T10:47:00Z</dcterms:modified>
</cp:coreProperties>
</file>